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D6" w:rsidRDefault="00F06BD6" w:rsidP="007164E8">
      <w:pPr>
        <w:ind w:left="-567"/>
        <w:jc w:val="center"/>
        <w:rPr>
          <w:b/>
          <w:bCs/>
          <w:sz w:val="28"/>
          <w:szCs w:val="28"/>
        </w:rPr>
      </w:pPr>
    </w:p>
    <w:p w:rsidR="00F06BD6" w:rsidRDefault="00F06BD6" w:rsidP="007164E8">
      <w:pPr>
        <w:ind w:left="-567"/>
        <w:jc w:val="center"/>
        <w:rPr>
          <w:b/>
          <w:bCs/>
          <w:sz w:val="28"/>
          <w:szCs w:val="28"/>
        </w:rPr>
      </w:pPr>
    </w:p>
    <w:p w:rsidR="007164E8" w:rsidRPr="001B1E6D" w:rsidRDefault="007164E8" w:rsidP="007164E8">
      <w:pPr>
        <w:ind w:left="-567"/>
        <w:jc w:val="center"/>
        <w:rPr>
          <w:b/>
          <w:bCs/>
          <w:sz w:val="28"/>
          <w:szCs w:val="28"/>
        </w:rPr>
      </w:pPr>
      <w:r w:rsidRPr="001B1E6D">
        <w:rPr>
          <w:b/>
          <w:bCs/>
          <w:sz w:val="28"/>
          <w:szCs w:val="28"/>
        </w:rPr>
        <w:t>АДМИНИСТРАЦИЯ ГОРОДСКОГО ПОСЕЛЕНИЯ</w:t>
      </w:r>
    </w:p>
    <w:p w:rsidR="007164E8" w:rsidRPr="001B1E6D" w:rsidRDefault="007164E8" w:rsidP="007164E8">
      <w:pPr>
        <w:ind w:left="403" w:hanging="403"/>
        <w:jc w:val="center"/>
        <w:rPr>
          <w:b/>
          <w:bCs/>
          <w:sz w:val="28"/>
          <w:szCs w:val="28"/>
        </w:rPr>
      </w:pPr>
      <w:r w:rsidRPr="001B1E6D">
        <w:rPr>
          <w:b/>
          <w:bCs/>
          <w:sz w:val="28"/>
          <w:szCs w:val="28"/>
        </w:rPr>
        <w:t>«ГОРОД КРАСНОКАМЕНСК» МУНИЦИПАЛЬНОГО РАЙОНА</w:t>
      </w:r>
    </w:p>
    <w:p w:rsidR="007164E8" w:rsidRPr="001B1E6D" w:rsidRDefault="007164E8" w:rsidP="007164E8">
      <w:pPr>
        <w:ind w:left="403" w:hanging="403"/>
        <w:jc w:val="center"/>
        <w:rPr>
          <w:b/>
          <w:bCs/>
          <w:sz w:val="28"/>
          <w:szCs w:val="28"/>
        </w:rPr>
      </w:pPr>
      <w:r w:rsidRPr="001B1E6D">
        <w:rPr>
          <w:b/>
          <w:bCs/>
          <w:sz w:val="28"/>
          <w:szCs w:val="28"/>
        </w:rPr>
        <w:t>«ГОРОД КРАСНОКАМЕНСК И КРАСНОКАМЕНСКИЙ РАЙОН»</w:t>
      </w:r>
    </w:p>
    <w:p w:rsidR="007164E8" w:rsidRPr="001B1E6D" w:rsidRDefault="007164E8" w:rsidP="007164E8">
      <w:pPr>
        <w:ind w:left="403" w:hanging="403"/>
        <w:jc w:val="center"/>
        <w:rPr>
          <w:b/>
          <w:bCs/>
          <w:sz w:val="28"/>
          <w:szCs w:val="28"/>
        </w:rPr>
      </w:pPr>
      <w:r w:rsidRPr="001B1E6D">
        <w:rPr>
          <w:b/>
          <w:bCs/>
          <w:sz w:val="28"/>
          <w:szCs w:val="28"/>
        </w:rPr>
        <w:t>ЗАБАЙКАЛЬСКОГО КРАЯ</w:t>
      </w:r>
    </w:p>
    <w:p w:rsidR="007164E8" w:rsidRPr="001B1E6D" w:rsidRDefault="007164E8" w:rsidP="007164E8">
      <w:pPr>
        <w:jc w:val="center"/>
        <w:rPr>
          <w:b/>
          <w:bCs/>
          <w:sz w:val="28"/>
          <w:szCs w:val="28"/>
        </w:rPr>
      </w:pPr>
    </w:p>
    <w:p w:rsidR="007164E8" w:rsidRPr="001B1E6D" w:rsidRDefault="00B319AB" w:rsidP="007164E8">
      <w:pPr>
        <w:jc w:val="center"/>
        <w:rPr>
          <w:b/>
          <w:bCs/>
          <w:sz w:val="36"/>
          <w:szCs w:val="36"/>
        </w:rPr>
      </w:pPr>
      <w:r w:rsidRPr="001B1E6D">
        <w:rPr>
          <w:b/>
          <w:bCs/>
          <w:sz w:val="36"/>
          <w:szCs w:val="36"/>
        </w:rPr>
        <w:t>ПОСТАНОВЛЕНИЕ</w:t>
      </w:r>
    </w:p>
    <w:p w:rsidR="007C6447" w:rsidRPr="001B1E6D" w:rsidRDefault="007C6447" w:rsidP="007164E8">
      <w:pPr>
        <w:jc w:val="center"/>
        <w:rPr>
          <w:b/>
          <w:sz w:val="28"/>
          <w:szCs w:val="28"/>
        </w:rPr>
      </w:pPr>
    </w:p>
    <w:p w:rsidR="007164E8" w:rsidRPr="001B1E6D" w:rsidRDefault="004D4292" w:rsidP="00E16CD9">
      <w:pPr>
        <w:ind w:right="-22"/>
        <w:rPr>
          <w:bCs/>
          <w:sz w:val="28"/>
          <w:szCs w:val="28"/>
        </w:rPr>
      </w:pPr>
      <w:r>
        <w:rPr>
          <w:bCs/>
          <w:sz w:val="28"/>
          <w:szCs w:val="28"/>
        </w:rPr>
        <w:t xml:space="preserve"> </w:t>
      </w:r>
      <w:r w:rsidR="007D332C">
        <w:rPr>
          <w:bCs/>
          <w:sz w:val="28"/>
          <w:szCs w:val="28"/>
        </w:rPr>
        <w:t>09</w:t>
      </w:r>
      <w:r>
        <w:rPr>
          <w:bCs/>
          <w:sz w:val="28"/>
          <w:szCs w:val="28"/>
        </w:rPr>
        <w:t xml:space="preserve"> </w:t>
      </w:r>
      <w:r w:rsidR="007D332C">
        <w:rPr>
          <w:bCs/>
          <w:sz w:val="28"/>
          <w:szCs w:val="28"/>
        </w:rPr>
        <w:t>июня</w:t>
      </w:r>
      <w:r>
        <w:rPr>
          <w:bCs/>
          <w:sz w:val="28"/>
          <w:szCs w:val="28"/>
        </w:rPr>
        <w:t xml:space="preserve">  </w:t>
      </w:r>
      <w:r w:rsidR="000B3F3A">
        <w:rPr>
          <w:bCs/>
          <w:sz w:val="28"/>
          <w:szCs w:val="28"/>
        </w:rPr>
        <w:t>2022</w:t>
      </w:r>
      <w:r w:rsidR="00246EC7">
        <w:rPr>
          <w:bCs/>
          <w:sz w:val="28"/>
          <w:szCs w:val="28"/>
        </w:rPr>
        <w:t xml:space="preserve"> </w:t>
      </w:r>
      <w:r w:rsidR="007C6447" w:rsidRPr="001B1E6D">
        <w:rPr>
          <w:bCs/>
          <w:sz w:val="28"/>
          <w:szCs w:val="28"/>
        </w:rPr>
        <w:t>год</w:t>
      </w:r>
      <w:r w:rsidR="002E33DF" w:rsidRPr="001B1E6D">
        <w:rPr>
          <w:bCs/>
          <w:sz w:val="28"/>
          <w:szCs w:val="28"/>
        </w:rPr>
        <w:t>а</w:t>
      </w:r>
      <w:r>
        <w:rPr>
          <w:bCs/>
          <w:sz w:val="28"/>
          <w:szCs w:val="28"/>
        </w:rPr>
        <w:t xml:space="preserve">                       </w:t>
      </w:r>
      <w:r w:rsidR="00E16CD9">
        <w:rPr>
          <w:bCs/>
          <w:sz w:val="28"/>
          <w:szCs w:val="28"/>
        </w:rPr>
        <w:t xml:space="preserve">                                                              </w:t>
      </w:r>
      <w:r>
        <w:rPr>
          <w:bCs/>
          <w:sz w:val="28"/>
          <w:szCs w:val="28"/>
        </w:rPr>
        <w:t xml:space="preserve">    </w:t>
      </w:r>
      <w:r w:rsidR="007C6447" w:rsidRPr="001B1E6D">
        <w:rPr>
          <w:bCs/>
          <w:sz w:val="28"/>
          <w:szCs w:val="28"/>
        </w:rPr>
        <w:t>№</w:t>
      </w:r>
      <w:r w:rsidR="00C266EF">
        <w:rPr>
          <w:bCs/>
          <w:sz w:val="28"/>
          <w:szCs w:val="28"/>
        </w:rPr>
        <w:t xml:space="preserve"> </w:t>
      </w:r>
      <w:r w:rsidR="00E16CD9">
        <w:rPr>
          <w:bCs/>
          <w:sz w:val="28"/>
          <w:szCs w:val="28"/>
        </w:rPr>
        <w:t>553</w:t>
      </w:r>
    </w:p>
    <w:p w:rsidR="007164E8" w:rsidRPr="001B1E6D" w:rsidRDefault="007164E8" w:rsidP="007164E8">
      <w:pPr>
        <w:tabs>
          <w:tab w:val="left" w:pos="645"/>
        </w:tabs>
        <w:rPr>
          <w:sz w:val="28"/>
          <w:szCs w:val="28"/>
        </w:rPr>
      </w:pPr>
    </w:p>
    <w:p w:rsidR="007164E8" w:rsidRPr="001B1E6D" w:rsidRDefault="007164E8" w:rsidP="007164E8">
      <w:pPr>
        <w:jc w:val="center"/>
        <w:rPr>
          <w:sz w:val="28"/>
          <w:szCs w:val="28"/>
        </w:rPr>
      </w:pPr>
      <w:r w:rsidRPr="001B1E6D">
        <w:rPr>
          <w:sz w:val="28"/>
          <w:szCs w:val="28"/>
        </w:rPr>
        <w:t>г. Краснокаменск</w:t>
      </w:r>
    </w:p>
    <w:p w:rsidR="00935AED" w:rsidRPr="001B1E6D" w:rsidRDefault="00935AED" w:rsidP="007164E8">
      <w:pPr>
        <w:jc w:val="center"/>
        <w:rPr>
          <w:sz w:val="28"/>
          <w:szCs w:val="28"/>
        </w:rPr>
      </w:pPr>
    </w:p>
    <w:p w:rsidR="00935AED" w:rsidRPr="001B1E6D" w:rsidRDefault="00935AED" w:rsidP="007164E8">
      <w:pPr>
        <w:jc w:val="center"/>
        <w:rPr>
          <w:sz w:val="28"/>
          <w:szCs w:val="28"/>
        </w:rPr>
      </w:pPr>
    </w:p>
    <w:tbl>
      <w:tblPr>
        <w:tblW w:w="9889" w:type="dxa"/>
        <w:tblLook w:val="01E0"/>
      </w:tblPr>
      <w:tblGrid>
        <w:gridCol w:w="9889"/>
      </w:tblGrid>
      <w:tr w:rsidR="00935AED" w:rsidRPr="001B1E6D" w:rsidTr="000B6313">
        <w:trPr>
          <w:trHeight w:val="827"/>
        </w:trPr>
        <w:tc>
          <w:tcPr>
            <w:tcW w:w="9889" w:type="dxa"/>
          </w:tcPr>
          <w:p w:rsidR="00935AED" w:rsidRPr="001B1E6D" w:rsidRDefault="00065F63" w:rsidP="00246EC7">
            <w:pPr>
              <w:pStyle w:val="ConsPlusNormal"/>
              <w:widowControl/>
              <w:suppressAutoHyphens/>
              <w:ind w:firstLine="0"/>
              <w:jc w:val="both"/>
              <w:rPr>
                <w:rFonts w:ascii="Times New Roman" w:hAnsi="Times New Roman" w:cs="Times New Roman"/>
                <w:b/>
                <w:sz w:val="28"/>
                <w:szCs w:val="28"/>
              </w:rPr>
            </w:pPr>
            <w:r w:rsidRPr="001B1E6D">
              <w:rPr>
                <w:rFonts w:ascii="Times New Roman" w:hAnsi="Times New Roman" w:cs="Times New Roman"/>
                <w:b/>
                <w:sz w:val="28"/>
                <w:szCs w:val="28"/>
              </w:rPr>
              <w:t xml:space="preserve">О размещении объектов мелкорозничной торговли и временных организаций общественного питания на </w:t>
            </w:r>
            <w:r w:rsidR="00917BE6" w:rsidRPr="001B1E6D">
              <w:rPr>
                <w:rFonts w:ascii="Times New Roman" w:hAnsi="Times New Roman" w:cs="Times New Roman"/>
                <w:b/>
                <w:sz w:val="28"/>
                <w:szCs w:val="28"/>
              </w:rPr>
              <w:t xml:space="preserve">территории </w:t>
            </w:r>
            <w:r w:rsidR="00246EC7">
              <w:rPr>
                <w:rFonts w:ascii="Times New Roman" w:hAnsi="Times New Roman" w:cs="Times New Roman"/>
                <w:b/>
                <w:sz w:val="28"/>
                <w:szCs w:val="28"/>
              </w:rPr>
              <w:t xml:space="preserve">сквера «Шахтеров» </w:t>
            </w:r>
            <w:r w:rsidRPr="001B1E6D">
              <w:rPr>
                <w:rFonts w:ascii="Times New Roman" w:hAnsi="Times New Roman" w:cs="Times New Roman"/>
                <w:b/>
                <w:sz w:val="28"/>
                <w:szCs w:val="28"/>
              </w:rPr>
              <w:t xml:space="preserve">и территории </w:t>
            </w:r>
            <w:r w:rsidR="004D4292">
              <w:rPr>
                <w:rFonts w:ascii="Times New Roman" w:hAnsi="Times New Roman" w:cs="Times New Roman"/>
                <w:b/>
                <w:sz w:val="28"/>
                <w:szCs w:val="28"/>
              </w:rPr>
              <w:t>ОТЦ</w:t>
            </w:r>
            <w:r w:rsidRPr="001B1E6D">
              <w:rPr>
                <w:rFonts w:ascii="Times New Roman" w:hAnsi="Times New Roman" w:cs="Times New Roman"/>
                <w:b/>
                <w:sz w:val="28"/>
                <w:szCs w:val="28"/>
              </w:rPr>
              <w:t xml:space="preserve"> 1-го микрорайона</w:t>
            </w:r>
          </w:p>
        </w:tc>
      </w:tr>
      <w:tr w:rsidR="00935AED" w:rsidRPr="001B1E6D" w:rsidTr="000B6313">
        <w:trPr>
          <w:trHeight w:val="210"/>
        </w:trPr>
        <w:tc>
          <w:tcPr>
            <w:tcW w:w="9889" w:type="dxa"/>
          </w:tcPr>
          <w:p w:rsidR="00935AED" w:rsidRPr="001B1E6D" w:rsidRDefault="00935AED" w:rsidP="00991DEE">
            <w:pPr>
              <w:suppressAutoHyphens/>
              <w:jc w:val="both"/>
              <w:rPr>
                <w:b/>
                <w:sz w:val="28"/>
                <w:szCs w:val="28"/>
              </w:rPr>
            </w:pPr>
          </w:p>
        </w:tc>
      </w:tr>
    </w:tbl>
    <w:p w:rsidR="00127D14" w:rsidRPr="001B1E6D" w:rsidRDefault="00127D14" w:rsidP="007212DD">
      <w:pPr>
        <w:jc w:val="both"/>
        <w:rPr>
          <w:sz w:val="28"/>
          <w:szCs w:val="28"/>
        </w:rPr>
      </w:pPr>
    </w:p>
    <w:p w:rsidR="00A11D27" w:rsidRPr="001B1E6D" w:rsidRDefault="00103DA4" w:rsidP="000B6313">
      <w:pPr>
        <w:widowControl w:val="0"/>
        <w:suppressAutoHyphens/>
        <w:ind w:right="-22" w:firstLine="709"/>
        <w:jc w:val="both"/>
        <w:rPr>
          <w:sz w:val="28"/>
          <w:szCs w:val="28"/>
        </w:rPr>
      </w:pPr>
      <w:r>
        <w:rPr>
          <w:sz w:val="28"/>
          <w:szCs w:val="28"/>
        </w:rPr>
        <w:t xml:space="preserve">В соответствии с </w:t>
      </w:r>
      <w:r w:rsidR="00816339">
        <w:rPr>
          <w:sz w:val="28"/>
          <w:szCs w:val="28"/>
        </w:rPr>
        <w:t>Федеральным законом</w:t>
      </w:r>
      <w:r w:rsidR="00EC26EE">
        <w:rPr>
          <w:sz w:val="28"/>
          <w:szCs w:val="28"/>
        </w:rPr>
        <w:t xml:space="preserve"> </w:t>
      </w:r>
      <w:r w:rsidR="00EC26EE" w:rsidRPr="007049F2">
        <w:rPr>
          <w:sz w:val="28"/>
          <w:szCs w:val="28"/>
        </w:rPr>
        <w:t>от 06.10.2003</w:t>
      </w:r>
      <w:r w:rsidR="00816339">
        <w:rPr>
          <w:sz w:val="28"/>
          <w:szCs w:val="28"/>
        </w:rPr>
        <w:t xml:space="preserve"> </w:t>
      </w:r>
      <w:r w:rsidR="00EC26EE" w:rsidRPr="007049F2">
        <w:rPr>
          <w:sz w:val="28"/>
          <w:szCs w:val="28"/>
        </w:rPr>
        <w:t>№ 131-ФЗ «Об общих принципах организации местного самоуправления в Российской Федерации»,</w:t>
      </w:r>
      <w:r w:rsidR="00EC26EE">
        <w:rPr>
          <w:sz w:val="28"/>
          <w:szCs w:val="28"/>
        </w:rPr>
        <w:t xml:space="preserve"> </w:t>
      </w:r>
      <w:r w:rsidR="00816339">
        <w:rPr>
          <w:sz w:val="28"/>
          <w:szCs w:val="28"/>
        </w:rPr>
        <w:t xml:space="preserve">Федеральным законом </w:t>
      </w:r>
      <w:r w:rsidR="00EC26EE" w:rsidRPr="007049F2">
        <w:rPr>
          <w:sz w:val="28"/>
          <w:szCs w:val="28"/>
        </w:rPr>
        <w:t>от 28.12.2009</w:t>
      </w:r>
      <w:r w:rsidR="00816339">
        <w:rPr>
          <w:sz w:val="28"/>
          <w:szCs w:val="28"/>
        </w:rPr>
        <w:t xml:space="preserve"> </w:t>
      </w:r>
      <w:r w:rsidR="00EC26EE" w:rsidRPr="007049F2">
        <w:rPr>
          <w:sz w:val="28"/>
          <w:szCs w:val="28"/>
        </w:rPr>
        <w:t>№ 381-ФЗ «Об основах государственного регулирования торговой деятельности в Российской Федерации»</w:t>
      </w:r>
      <w:r w:rsidR="00EC26EE">
        <w:rPr>
          <w:sz w:val="28"/>
          <w:szCs w:val="28"/>
        </w:rPr>
        <w:t xml:space="preserve">, </w:t>
      </w:r>
      <w:r>
        <w:rPr>
          <w:sz w:val="28"/>
          <w:szCs w:val="28"/>
        </w:rPr>
        <w:t>п</w:t>
      </w:r>
      <w:r w:rsidR="00065F63" w:rsidRPr="001B1E6D">
        <w:rPr>
          <w:sz w:val="28"/>
          <w:szCs w:val="28"/>
        </w:rPr>
        <w:t xml:space="preserve">остановлением Администрации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от </w:t>
      </w:r>
      <w:r w:rsidR="00793360">
        <w:rPr>
          <w:sz w:val="28"/>
          <w:szCs w:val="28"/>
        </w:rPr>
        <w:t>06.06</w:t>
      </w:r>
      <w:r w:rsidR="00816339">
        <w:rPr>
          <w:sz w:val="28"/>
          <w:szCs w:val="28"/>
        </w:rPr>
        <w:t>.</w:t>
      </w:r>
      <w:r w:rsidR="00BF59AE">
        <w:rPr>
          <w:sz w:val="28"/>
          <w:szCs w:val="28"/>
        </w:rPr>
        <w:t>2022</w:t>
      </w:r>
      <w:r w:rsidR="00816339">
        <w:rPr>
          <w:sz w:val="28"/>
          <w:szCs w:val="28"/>
        </w:rPr>
        <w:t xml:space="preserve"> </w:t>
      </w:r>
      <w:r w:rsidR="00065F63" w:rsidRPr="00BC1A39">
        <w:rPr>
          <w:sz w:val="28"/>
          <w:szCs w:val="28"/>
        </w:rPr>
        <w:t>№</w:t>
      </w:r>
      <w:r w:rsidR="00793360">
        <w:rPr>
          <w:sz w:val="28"/>
          <w:szCs w:val="28"/>
        </w:rPr>
        <w:t xml:space="preserve"> 542</w:t>
      </w:r>
      <w:r w:rsidR="00065F63" w:rsidRPr="001B1E6D">
        <w:rPr>
          <w:sz w:val="28"/>
          <w:szCs w:val="28"/>
        </w:rPr>
        <w:t xml:space="preserve">  «</w:t>
      </w:r>
      <w:r w:rsidR="00793360">
        <w:rPr>
          <w:sz w:val="28"/>
          <w:szCs w:val="28"/>
        </w:rPr>
        <w:t>О проведении мероприятий в рамках празднования Дня России</w:t>
      </w:r>
      <w:r w:rsidR="009A0EC3" w:rsidRPr="001B1E6D">
        <w:rPr>
          <w:sz w:val="28"/>
          <w:szCs w:val="28"/>
        </w:rPr>
        <w:t>»</w:t>
      </w:r>
      <w:r w:rsidR="00065F63" w:rsidRPr="001B1E6D">
        <w:rPr>
          <w:sz w:val="28"/>
          <w:szCs w:val="28"/>
        </w:rPr>
        <w:t xml:space="preserve">, в целях создания </w:t>
      </w:r>
      <w:r w:rsidR="00C81879" w:rsidRPr="001B1E6D">
        <w:rPr>
          <w:sz w:val="28"/>
          <w:szCs w:val="28"/>
        </w:rPr>
        <w:t xml:space="preserve">условий </w:t>
      </w:r>
      <w:r w:rsidR="00065F63" w:rsidRPr="001B1E6D">
        <w:rPr>
          <w:sz w:val="28"/>
          <w:szCs w:val="28"/>
        </w:rPr>
        <w:t>для обеспечения населения услугами торговли, общественного питания в день проведения праздничн</w:t>
      </w:r>
      <w:r w:rsidR="00C81879" w:rsidRPr="001B1E6D">
        <w:rPr>
          <w:sz w:val="28"/>
          <w:szCs w:val="28"/>
        </w:rPr>
        <w:t>ых</w:t>
      </w:r>
      <w:r w:rsidR="00DF428A">
        <w:rPr>
          <w:sz w:val="28"/>
          <w:szCs w:val="28"/>
        </w:rPr>
        <w:t xml:space="preserve"> </w:t>
      </w:r>
      <w:r w:rsidR="00065F63" w:rsidRPr="001B1E6D">
        <w:rPr>
          <w:sz w:val="28"/>
          <w:szCs w:val="28"/>
        </w:rPr>
        <w:t>мероприяти</w:t>
      </w:r>
      <w:r w:rsidR="00C81879" w:rsidRPr="001B1E6D">
        <w:rPr>
          <w:sz w:val="28"/>
          <w:szCs w:val="28"/>
        </w:rPr>
        <w:t>й</w:t>
      </w:r>
      <w:r w:rsidR="00065F63" w:rsidRPr="001B1E6D">
        <w:rPr>
          <w:sz w:val="28"/>
          <w:szCs w:val="28"/>
        </w:rPr>
        <w:t>, руководствуясь</w:t>
      </w:r>
      <w:r w:rsidR="00EC26EE" w:rsidRPr="00EC26EE">
        <w:rPr>
          <w:sz w:val="28"/>
          <w:szCs w:val="28"/>
        </w:rPr>
        <w:t xml:space="preserve"> </w:t>
      </w:r>
      <w:r w:rsidR="00065F63" w:rsidRPr="001B1E6D">
        <w:rPr>
          <w:sz w:val="28"/>
          <w:szCs w:val="28"/>
        </w:rPr>
        <w:t xml:space="preserve">Уставом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w:t>
      </w:r>
      <w:proofErr w:type="spellStart"/>
      <w:r w:rsidR="00065F63" w:rsidRPr="001B1E6D">
        <w:rPr>
          <w:b/>
          <w:sz w:val="28"/>
          <w:szCs w:val="28"/>
        </w:rPr>
        <w:t>п</w:t>
      </w:r>
      <w:proofErr w:type="spellEnd"/>
      <w:r w:rsidR="00065F63" w:rsidRPr="001B1E6D">
        <w:rPr>
          <w:b/>
          <w:sz w:val="28"/>
          <w:szCs w:val="28"/>
        </w:rPr>
        <w:t xml:space="preserve"> о с т а н о в л я ю</w:t>
      </w:r>
      <w:r w:rsidR="00065F63" w:rsidRPr="001B1E6D">
        <w:rPr>
          <w:sz w:val="28"/>
          <w:szCs w:val="28"/>
        </w:rPr>
        <w:t>:</w:t>
      </w:r>
    </w:p>
    <w:p w:rsidR="00065F63" w:rsidRPr="001B1E6D" w:rsidRDefault="00065F63" w:rsidP="000B6313">
      <w:pPr>
        <w:tabs>
          <w:tab w:val="left" w:pos="1078"/>
        </w:tabs>
        <w:suppressAutoHyphens/>
        <w:ind w:left="709" w:right="-22"/>
        <w:jc w:val="both"/>
        <w:rPr>
          <w:sz w:val="28"/>
          <w:szCs w:val="28"/>
        </w:rPr>
      </w:pPr>
    </w:p>
    <w:p w:rsidR="00127D14" w:rsidRPr="001B1E6D" w:rsidRDefault="00236410" w:rsidP="000B6313">
      <w:pPr>
        <w:tabs>
          <w:tab w:val="left" w:pos="1078"/>
        </w:tabs>
        <w:suppressAutoHyphens/>
        <w:ind w:right="-22"/>
        <w:jc w:val="both"/>
        <w:rPr>
          <w:sz w:val="28"/>
          <w:szCs w:val="28"/>
        </w:rPr>
      </w:pPr>
      <w:r>
        <w:rPr>
          <w:sz w:val="28"/>
          <w:szCs w:val="28"/>
        </w:rPr>
        <w:t xml:space="preserve">       </w:t>
      </w:r>
      <w:r w:rsidR="005D2171" w:rsidRPr="001B1E6D">
        <w:rPr>
          <w:sz w:val="28"/>
          <w:szCs w:val="28"/>
        </w:rPr>
        <w:t>1.</w:t>
      </w:r>
      <w:r w:rsidR="006B2B9A" w:rsidRPr="001B1E6D">
        <w:rPr>
          <w:sz w:val="28"/>
          <w:szCs w:val="28"/>
        </w:rPr>
        <w:t xml:space="preserve">Утвердить </w:t>
      </w:r>
      <w:r w:rsidR="005D2171" w:rsidRPr="001B1E6D">
        <w:rPr>
          <w:sz w:val="28"/>
          <w:szCs w:val="28"/>
        </w:rPr>
        <w:t>перечень объектов ме</w:t>
      </w:r>
      <w:r w:rsidR="00065F63" w:rsidRPr="001B1E6D">
        <w:rPr>
          <w:sz w:val="28"/>
          <w:szCs w:val="28"/>
        </w:rPr>
        <w:t>лкорозничной</w:t>
      </w:r>
      <w:r w:rsidR="005D2171" w:rsidRPr="001B1E6D">
        <w:rPr>
          <w:sz w:val="28"/>
          <w:szCs w:val="28"/>
        </w:rPr>
        <w:t xml:space="preserve"> торговли и временных организаций общественного питания </w:t>
      </w:r>
      <w:r w:rsidR="004D4292" w:rsidRPr="004D4292">
        <w:rPr>
          <w:sz w:val="28"/>
          <w:szCs w:val="28"/>
        </w:rPr>
        <w:t>на территории ск</w:t>
      </w:r>
      <w:r w:rsidR="007212DD">
        <w:rPr>
          <w:sz w:val="28"/>
          <w:szCs w:val="28"/>
        </w:rPr>
        <w:t xml:space="preserve">вера «Шахтеров» </w:t>
      </w:r>
      <w:r w:rsidR="004D4292" w:rsidRPr="004D4292">
        <w:rPr>
          <w:sz w:val="28"/>
          <w:szCs w:val="28"/>
        </w:rPr>
        <w:t>и территории ОТЦ 1-го микрорайона</w:t>
      </w:r>
      <w:r w:rsidR="005D2171" w:rsidRPr="001B1E6D">
        <w:rPr>
          <w:sz w:val="28"/>
          <w:szCs w:val="28"/>
        </w:rPr>
        <w:t xml:space="preserve"> в день проведения празднич</w:t>
      </w:r>
      <w:r w:rsidR="000D13B5" w:rsidRPr="001B1E6D">
        <w:rPr>
          <w:sz w:val="28"/>
          <w:szCs w:val="28"/>
        </w:rPr>
        <w:t xml:space="preserve">ных мероприятий </w:t>
      </w:r>
      <w:r w:rsidR="007D332C">
        <w:rPr>
          <w:sz w:val="28"/>
          <w:szCs w:val="28"/>
        </w:rPr>
        <w:t>10</w:t>
      </w:r>
      <w:r w:rsidR="004D4292">
        <w:rPr>
          <w:sz w:val="28"/>
          <w:szCs w:val="28"/>
        </w:rPr>
        <w:t xml:space="preserve"> </w:t>
      </w:r>
      <w:r w:rsidR="007D332C">
        <w:rPr>
          <w:sz w:val="28"/>
          <w:szCs w:val="28"/>
        </w:rPr>
        <w:t>июня</w:t>
      </w:r>
      <w:r w:rsidR="00BF59AE">
        <w:rPr>
          <w:sz w:val="28"/>
          <w:szCs w:val="28"/>
        </w:rPr>
        <w:t xml:space="preserve"> 2022</w:t>
      </w:r>
      <w:r w:rsidR="00F86BD2" w:rsidRPr="001B1E6D">
        <w:rPr>
          <w:sz w:val="28"/>
          <w:szCs w:val="28"/>
        </w:rPr>
        <w:t xml:space="preserve"> года</w:t>
      </w:r>
      <w:r w:rsidR="00BC1A39">
        <w:rPr>
          <w:sz w:val="28"/>
          <w:szCs w:val="28"/>
        </w:rPr>
        <w:t xml:space="preserve"> </w:t>
      </w:r>
      <w:r w:rsidR="00F86BD2" w:rsidRPr="001B1E6D">
        <w:rPr>
          <w:sz w:val="28"/>
          <w:szCs w:val="28"/>
        </w:rPr>
        <w:t>(Приложение № 1)</w:t>
      </w:r>
      <w:r w:rsidR="00D75DBA" w:rsidRPr="001B1E6D">
        <w:rPr>
          <w:sz w:val="28"/>
          <w:szCs w:val="28"/>
        </w:rPr>
        <w:t>.</w:t>
      </w:r>
    </w:p>
    <w:p w:rsidR="005D2171" w:rsidRPr="001B1E6D" w:rsidRDefault="005D2171" w:rsidP="000B6313">
      <w:pPr>
        <w:suppressAutoHyphens/>
        <w:ind w:right="-22" w:firstLine="567"/>
        <w:jc w:val="both"/>
        <w:rPr>
          <w:sz w:val="28"/>
          <w:szCs w:val="28"/>
        </w:rPr>
      </w:pPr>
      <w:r w:rsidRPr="001B1E6D">
        <w:rPr>
          <w:sz w:val="28"/>
          <w:szCs w:val="28"/>
        </w:rPr>
        <w:t xml:space="preserve">2.Утвердить схему </w:t>
      </w:r>
      <w:r w:rsidR="00100776" w:rsidRPr="001B1E6D">
        <w:rPr>
          <w:sz w:val="28"/>
          <w:szCs w:val="28"/>
        </w:rPr>
        <w:t>дислокации объектов мелкорозничной торговли и временных организаций общественного питания,</w:t>
      </w:r>
      <w:r w:rsidR="00BC1A39">
        <w:rPr>
          <w:sz w:val="28"/>
          <w:szCs w:val="28"/>
        </w:rPr>
        <w:t xml:space="preserve"> </w:t>
      </w:r>
      <w:r w:rsidR="00100776" w:rsidRPr="001B1E6D">
        <w:rPr>
          <w:sz w:val="28"/>
          <w:szCs w:val="28"/>
        </w:rPr>
        <w:t xml:space="preserve">осуществляющих торговлю </w:t>
      </w:r>
      <w:r w:rsidR="004D4292" w:rsidRPr="004D4292">
        <w:rPr>
          <w:sz w:val="28"/>
          <w:szCs w:val="28"/>
        </w:rPr>
        <w:t>н</w:t>
      </w:r>
      <w:r w:rsidR="007212DD">
        <w:rPr>
          <w:sz w:val="28"/>
          <w:szCs w:val="28"/>
        </w:rPr>
        <w:t xml:space="preserve">а территории сквера «Шахтеров» </w:t>
      </w:r>
      <w:r w:rsidR="004D4292" w:rsidRPr="004D4292">
        <w:rPr>
          <w:sz w:val="28"/>
          <w:szCs w:val="28"/>
        </w:rPr>
        <w:t>и территории ОТЦ 1-го микрорайона</w:t>
      </w:r>
      <w:r w:rsidR="00100776" w:rsidRPr="001B1E6D">
        <w:rPr>
          <w:sz w:val="28"/>
          <w:szCs w:val="28"/>
        </w:rPr>
        <w:t xml:space="preserve"> в день проведения праз</w:t>
      </w:r>
      <w:r w:rsidR="000D13B5" w:rsidRPr="001B1E6D">
        <w:rPr>
          <w:sz w:val="28"/>
          <w:szCs w:val="28"/>
        </w:rPr>
        <w:t>дничн</w:t>
      </w:r>
      <w:r w:rsidR="00C81879" w:rsidRPr="001B1E6D">
        <w:rPr>
          <w:sz w:val="28"/>
          <w:szCs w:val="28"/>
        </w:rPr>
        <w:t>ых</w:t>
      </w:r>
      <w:r w:rsidR="000D13B5" w:rsidRPr="001B1E6D">
        <w:rPr>
          <w:sz w:val="28"/>
          <w:szCs w:val="28"/>
        </w:rPr>
        <w:t xml:space="preserve"> мероприяти</w:t>
      </w:r>
      <w:r w:rsidR="00C81879" w:rsidRPr="001B1E6D">
        <w:rPr>
          <w:sz w:val="28"/>
          <w:szCs w:val="28"/>
        </w:rPr>
        <w:t>й</w:t>
      </w:r>
      <w:r w:rsidR="004D4292">
        <w:rPr>
          <w:sz w:val="28"/>
          <w:szCs w:val="28"/>
        </w:rPr>
        <w:t xml:space="preserve"> </w:t>
      </w:r>
      <w:r w:rsidR="007D332C">
        <w:rPr>
          <w:sz w:val="28"/>
          <w:szCs w:val="28"/>
        </w:rPr>
        <w:t>10</w:t>
      </w:r>
      <w:r w:rsidR="004D4292">
        <w:rPr>
          <w:sz w:val="28"/>
          <w:szCs w:val="28"/>
        </w:rPr>
        <w:t xml:space="preserve"> </w:t>
      </w:r>
      <w:r w:rsidR="007D332C">
        <w:rPr>
          <w:sz w:val="28"/>
          <w:szCs w:val="28"/>
        </w:rPr>
        <w:t>июня</w:t>
      </w:r>
      <w:r w:rsidR="004D4292">
        <w:rPr>
          <w:sz w:val="28"/>
          <w:szCs w:val="28"/>
        </w:rPr>
        <w:t xml:space="preserve"> </w:t>
      </w:r>
      <w:r w:rsidR="00165108">
        <w:rPr>
          <w:sz w:val="28"/>
          <w:szCs w:val="28"/>
        </w:rPr>
        <w:t>2022</w:t>
      </w:r>
      <w:r w:rsidR="000B45BC" w:rsidRPr="001B1E6D">
        <w:rPr>
          <w:sz w:val="28"/>
          <w:szCs w:val="28"/>
        </w:rPr>
        <w:t xml:space="preserve"> года</w:t>
      </w:r>
      <w:r w:rsidR="004D4292">
        <w:rPr>
          <w:sz w:val="28"/>
          <w:szCs w:val="28"/>
        </w:rPr>
        <w:t xml:space="preserve"> </w:t>
      </w:r>
      <w:r w:rsidR="00100776" w:rsidRPr="001B1E6D">
        <w:rPr>
          <w:sz w:val="28"/>
          <w:szCs w:val="28"/>
        </w:rPr>
        <w:t>(</w:t>
      </w:r>
      <w:r w:rsidR="00F86BD2" w:rsidRPr="001B1E6D">
        <w:rPr>
          <w:sz w:val="28"/>
          <w:szCs w:val="28"/>
        </w:rPr>
        <w:t>Приложение №2)</w:t>
      </w:r>
      <w:r w:rsidRPr="001B1E6D">
        <w:rPr>
          <w:sz w:val="28"/>
          <w:szCs w:val="28"/>
        </w:rPr>
        <w:t>.</w:t>
      </w:r>
    </w:p>
    <w:p w:rsidR="00103DA4" w:rsidRDefault="00970E05" w:rsidP="000B6313">
      <w:pPr>
        <w:tabs>
          <w:tab w:val="left" w:pos="1078"/>
        </w:tabs>
        <w:suppressAutoHyphens/>
        <w:ind w:right="-22"/>
        <w:jc w:val="both"/>
        <w:rPr>
          <w:sz w:val="28"/>
          <w:szCs w:val="28"/>
        </w:rPr>
      </w:pPr>
      <w:r>
        <w:rPr>
          <w:sz w:val="28"/>
          <w:szCs w:val="28"/>
        </w:rPr>
        <w:t xml:space="preserve">       </w:t>
      </w:r>
      <w:r w:rsidR="009A013C" w:rsidRPr="001B1E6D">
        <w:rPr>
          <w:sz w:val="28"/>
          <w:szCs w:val="28"/>
        </w:rPr>
        <w:t xml:space="preserve">3.ОМВД России по </w:t>
      </w:r>
      <w:proofErr w:type="spellStart"/>
      <w:r w:rsidR="009A013C" w:rsidRPr="001B1E6D">
        <w:rPr>
          <w:sz w:val="28"/>
          <w:szCs w:val="28"/>
        </w:rPr>
        <w:t>г.Краснокаменску</w:t>
      </w:r>
      <w:proofErr w:type="spellEnd"/>
      <w:r w:rsidR="009A013C" w:rsidRPr="001B1E6D">
        <w:rPr>
          <w:sz w:val="28"/>
          <w:szCs w:val="28"/>
        </w:rPr>
        <w:t xml:space="preserve"> и </w:t>
      </w:r>
      <w:proofErr w:type="spellStart"/>
      <w:r w:rsidR="009A013C" w:rsidRPr="001B1E6D">
        <w:rPr>
          <w:sz w:val="28"/>
          <w:szCs w:val="28"/>
        </w:rPr>
        <w:t>Краснокаменскому</w:t>
      </w:r>
      <w:proofErr w:type="spellEnd"/>
      <w:r w:rsidR="009A013C" w:rsidRPr="001B1E6D">
        <w:rPr>
          <w:sz w:val="28"/>
          <w:szCs w:val="28"/>
        </w:rPr>
        <w:t xml:space="preserve"> району </w:t>
      </w:r>
      <w:r w:rsidR="00F86BD2" w:rsidRPr="001B1E6D">
        <w:rPr>
          <w:sz w:val="28"/>
          <w:szCs w:val="28"/>
        </w:rPr>
        <w:t xml:space="preserve">Забайкальского края </w:t>
      </w:r>
      <w:r w:rsidR="009A013C" w:rsidRPr="001B1E6D">
        <w:rPr>
          <w:sz w:val="28"/>
          <w:szCs w:val="28"/>
        </w:rPr>
        <w:t>рассмотреть вопрос о необходимости принятия мер, направленных на пресечение несанкционированной торговли.</w:t>
      </w:r>
    </w:p>
    <w:p w:rsidR="00103DA4" w:rsidRDefault="00103DA4" w:rsidP="000B6313">
      <w:pPr>
        <w:tabs>
          <w:tab w:val="left" w:pos="567"/>
        </w:tabs>
        <w:suppressAutoHyphens/>
        <w:ind w:right="-22"/>
        <w:jc w:val="both"/>
        <w:rPr>
          <w:sz w:val="28"/>
          <w:szCs w:val="28"/>
        </w:rPr>
      </w:pPr>
      <w:r>
        <w:rPr>
          <w:sz w:val="28"/>
          <w:szCs w:val="28"/>
        </w:rPr>
        <w:tab/>
      </w:r>
      <w:r w:rsidR="00A74F62">
        <w:rPr>
          <w:sz w:val="28"/>
          <w:szCs w:val="28"/>
        </w:rPr>
        <w:t>4</w:t>
      </w:r>
      <w:r w:rsidR="009A013C" w:rsidRPr="001B1E6D">
        <w:rPr>
          <w:sz w:val="28"/>
          <w:szCs w:val="28"/>
        </w:rPr>
        <w:t>.</w:t>
      </w:r>
      <w:r w:rsidR="00970E05" w:rsidRPr="00970E05">
        <w:rPr>
          <w:sz w:val="28"/>
          <w:szCs w:val="28"/>
        </w:rPr>
        <w:t xml:space="preserve"> </w:t>
      </w:r>
      <w:r w:rsidR="000747F7">
        <w:rPr>
          <w:sz w:val="28"/>
          <w:szCs w:val="28"/>
        </w:rPr>
        <w:t>Настоящее п</w:t>
      </w:r>
      <w:r w:rsidR="00165108" w:rsidRPr="00DE6364">
        <w:rPr>
          <w:sz w:val="28"/>
          <w:szCs w:val="28"/>
        </w:rPr>
        <w:t xml:space="preserve">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proofErr w:type="spellStart"/>
      <w:r w:rsidR="00165108" w:rsidRPr="00DE6364">
        <w:rPr>
          <w:sz w:val="28"/>
          <w:szCs w:val="28"/>
        </w:rPr>
        <w:t>www.красно-каменск.рф</w:t>
      </w:r>
      <w:proofErr w:type="spellEnd"/>
      <w:r w:rsidR="00165108" w:rsidRPr="00DE6364">
        <w:rPr>
          <w:sz w:val="28"/>
          <w:szCs w:val="28"/>
        </w:rPr>
        <w:t xml:space="preserve"> и официальном портале Забайкальского края в информационно–телекоммуникационной сети «Интернет» по адресу: </w:t>
      </w:r>
      <w:hyperlink r:id="rId8" w:history="1">
        <w:r w:rsidRPr="00431233">
          <w:rPr>
            <w:rStyle w:val="a8"/>
            <w:sz w:val="28"/>
            <w:szCs w:val="28"/>
          </w:rPr>
          <w:t>https://krasnokamensk.75.ru</w:t>
        </w:r>
      </w:hyperlink>
      <w:r w:rsidR="00165108" w:rsidRPr="00DE6364">
        <w:rPr>
          <w:sz w:val="28"/>
          <w:szCs w:val="28"/>
        </w:rPr>
        <w:t>.</w:t>
      </w:r>
    </w:p>
    <w:p w:rsidR="00F06BD6" w:rsidRDefault="00103DA4" w:rsidP="000B6313">
      <w:pPr>
        <w:tabs>
          <w:tab w:val="left" w:pos="567"/>
        </w:tabs>
        <w:suppressAutoHyphens/>
        <w:ind w:right="-22"/>
        <w:jc w:val="both"/>
        <w:rPr>
          <w:sz w:val="28"/>
          <w:szCs w:val="28"/>
        </w:rPr>
      </w:pPr>
      <w:r>
        <w:rPr>
          <w:sz w:val="28"/>
          <w:szCs w:val="28"/>
        </w:rPr>
        <w:tab/>
      </w: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jc w:val="both"/>
        <w:rPr>
          <w:sz w:val="28"/>
          <w:szCs w:val="28"/>
        </w:rPr>
      </w:pPr>
    </w:p>
    <w:p w:rsidR="00F06BD6" w:rsidRDefault="00F06BD6" w:rsidP="000B6313">
      <w:pPr>
        <w:tabs>
          <w:tab w:val="left" w:pos="567"/>
        </w:tabs>
        <w:suppressAutoHyphens/>
        <w:ind w:right="-22" w:firstLine="567"/>
        <w:jc w:val="both"/>
        <w:rPr>
          <w:sz w:val="28"/>
          <w:szCs w:val="28"/>
        </w:rPr>
      </w:pPr>
    </w:p>
    <w:p w:rsidR="009A013C" w:rsidRDefault="00970E05" w:rsidP="000B6313">
      <w:pPr>
        <w:tabs>
          <w:tab w:val="left" w:pos="567"/>
        </w:tabs>
        <w:suppressAutoHyphens/>
        <w:ind w:right="-22" w:firstLine="567"/>
        <w:jc w:val="both"/>
        <w:rPr>
          <w:sz w:val="28"/>
          <w:szCs w:val="28"/>
        </w:rPr>
      </w:pPr>
      <w:r>
        <w:rPr>
          <w:sz w:val="28"/>
          <w:szCs w:val="28"/>
        </w:rPr>
        <w:t>5.</w:t>
      </w:r>
      <w:r w:rsidR="009A013C" w:rsidRPr="001B1E6D">
        <w:rPr>
          <w:sz w:val="28"/>
          <w:szCs w:val="28"/>
        </w:rPr>
        <w:t>Контроль исполнения настоящ</w:t>
      </w:r>
      <w:r w:rsidR="000747F7">
        <w:rPr>
          <w:sz w:val="28"/>
          <w:szCs w:val="28"/>
        </w:rPr>
        <w:t>его п</w:t>
      </w:r>
      <w:r w:rsidR="009A013C" w:rsidRPr="001B1E6D">
        <w:rPr>
          <w:sz w:val="28"/>
          <w:szCs w:val="28"/>
        </w:rPr>
        <w:t>остановления возложить на начальника отдела экономики и торговли Администрации городского поселения «Го</w:t>
      </w:r>
      <w:r w:rsidR="006761D8">
        <w:rPr>
          <w:sz w:val="28"/>
          <w:szCs w:val="28"/>
        </w:rPr>
        <w:t>род Краснокаменск» (А.А.Истомина</w:t>
      </w:r>
      <w:r w:rsidR="009A013C" w:rsidRPr="001B1E6D">
        <w:rPr>
          <w:sz w:val="28"/>
          <w:szCs w:val="28"/>
        </w:rPr>
        <w:t>)</w:t>
      </w:r>
      <w:r w:rsidR="00D75DBA" w:rsidRPr="001B1E6D">
        <w:rPr>
          <w:sz w:val="28"/>
          <w:szCs w:val="28"/>
        </w:rPr>
        <w:t>.</w:t>
      </w:r>
    </w:p>
    <w:p w:rsidR="00BC1A39" w:rsidRDefault="00BC1A39" w:rsidP="001325DD">
      <w:pPr>
        <w:suppressAutoHyphens/>
        <w:ind w:right="-164"/>
        <w:jc w:val="both"/>
        <w:rPr>
          <w:sz w:val="28"/>
          <w:szCs w:val="28"/>
        </w:rPr>
      </w:pPr>
    </w:p>
    <w:p w:rsidR="00EC26EE" w:rsidRDefault="00EC26EE" w:rsidP="001325DD">
      <w:pPr>
        <w:suppressAutoHyphens/>
        <w:ind w:right="-164"/>
        <w:jc w:val="both"/>
        <w:rPr>
          <w:sz w:val="28"/>
          <w:szCs w:val="28"/>
        </w:rPr>
      </w:pPr>
    </w:p>
    <w:p w:rsidR="00EC26EE" w:rsidRPr="001B1E6D" w:rsidRDefault="00EC26EE" w:rsidP="001325DD">
      <w:pPr>
        <w:suppressAutoHyphens/>
        <w:ind w:right="-164"/>
        <w:jc w:val="both"/>
        <w:rPr>
          <w:sz w:val="28"/>
          <w:szCs w:val="28"/>
        </w:rPr>
      </w:pPr>
    </w:p>
    <w:p w:rsidR="007164E8" w:rsidRPr="001B1E6D" w:rsidRDefault="006761D8" w:rsidP="00D75DBA">
      <w:pPr>
        <w:suppressAutoHyphens/>
        <w:ind w:right="-164"/>
        <w:jc w:val="both"/>
        <w:rPr>
          <w:sz w:val="28"/>
          <w:szCs w:val="28"/>
        </w:rPr>
      </w:pPr>
      <w:r>
        <w:rPr>
          <w:sz w:val="28"/>
          <w:szCs w:val="28"/>
        </w:rPr>
        <w:t xml:space="preserve">      </w:t>
      </w:r>
      <w:r w:rsidR="007D332C">
        <w:rPr>
          <w:sz w:val="28"/>
          <w:szCs w:val="28"/>
        </w:rPr>
        <w:t>Г</w:t>
      </w:r>
      <w:r w:rsidR="00AE7BD3" w:rsidRPr="001B1E6D">
        <w:rPr>
          <w:sz w:val="28"/>
          <w:szCs w:val="28"/>
        </w:rPr>
        <w:t>лав</w:t>
      </w:r>
      <w:r w:rsidR="007D332C">
        <w:rPr>
          <w:sz w:val="28"/>
          <w:szCs w:val="28"/>
        </w:rPr>
        <w:t>а</w:t>
      </w:r>
      <w:r w:rsidR="00315E88" w:rsidRPr="001B1E6D">
        <w:rPr>
          <w:sz w:val="28"/>
          <w:szCs w:val="28"/>
        </w:rPr>
        <w:t xml:space="preserve">  г</w:t>
      </w:r>
      <w:r w:rsidR="007164E8" w:rsidRPr="001B1E6D">
        <w:rPr>
          <w:sz w:val="28"/>
          <w:szCs w:val="28"/>
        </w:rPr>
        <w:t>ородского</w:t>
      </w:r>
      <w:r w:rsidR="00224E33">
        <w:rPr>
          <w:sz w:val="28"/>
          <w:szCs w:val="28"/>
        </w:rPr>
        <w:t xml:space="preserve"> </w:t>
      </w:r>
      <w:r w:rsidR="007164E8" w:rsidRPr="001B1E6D">
        <w:rPr>
          <w:sz w:val="28"/>
          <w:szCs w:val="28"/>
        </w:rPr>
        <w:t xml:space="preserve">поселения                      </w:t>
      </w:r>
      <w:r w:rsidR="00FF64E1">
        <w:rPr>
          <w:sz w:val="28"/>
          <w:szCs w:val="28"/>
        </w:rPr>
        <w:t xml:space="preserve">            </w:t>
      </w:r>
      <w:r w:rsidR="000B6313">
        <w:rPr>
          <w:sz w:val="28"/>
          <w:szCs w:val="28"/>
        </w:rPr>
        <w:t xml:space="preserve">            </w:t>
      </w:r>
      <w:r w:rsidR="00FF64E1">
        <w:rPr>
          <w:sz w:val="28"/>
          <w:szCs w:val="28"/>
        </w:rPr>
        <w:t xml:space="preserve">        </w:t>
      </w:r>
      <w:proofErr w:type="spellStart"/>
      <w:r w:rsidR="007D332C">
        <w:rPr>
          <w:sz w:val="28"/>
          <w:szCs w:val="28"/>
        </w:rPr>
        <w:t>И.Г.Мудрак</w:t>
      </w:r>
      <w:proofErr w:type="spellEnd"/>
    </w:p>
    <w:p w:rsidR="007164E8" w:rsidRPr="001B1E6D" w:rsidRDefault="007164E8" w:rsidP="00991DEE">
      <w:pPr>
        <w:suppressAutoHyphens/>
        <w:ind w:firstLine="709"/>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FD1BF7" w:rsidRPr="001B1E6D" w:rsidRDefault="00FD1BF7" w:rsidP="007164E8">
      <w:pPr>
        <w:rPr>
          <w:sz w:val="28"/>
          <w:szCs w:val="28"/>
        </w:rPr>
      </w:pPr>
    </w:p>
    <w:p w:rsidR="00FD1BF7" w:rsidRPr="001B1E6D" w:rsidRDefault="00FD1BF7" w:rsidP="007164E8">
      <w:pPr>
        <w:rPr>
          <w:sz w:val="28"/>
          <w:szCs w:val="28"/>
        </w:rPr>
      </w:pPr>
    </w:p>
    <w:p w:rsidR="007164E8" w:rsidRPr="001B1E6D" w:rsidRDefault="007164E8"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7A5CB7" w:rsidRPr="001B1E6D" w:rsidRDefault="007A5CB7" w:rsidP="007164E8">
      <w:pPr>
        <w:rPr>
          <w:sz w:val="28"/>
          <w:szCs w:val="28"/>
        </w:rPr>
      </w:pPr>
    </w:p>
    <w:p w:rsidR="007A5CB7" w:rsidRPr="001B1E6D" w:rsidRDefault="007A5CB7" w:rsidP="007164E8">
      <w:pPr>
        <w:rPr>
          <w:sz w:val="28"/>
          <w:szCs w:val="28"/>
        </w:rPr>
      </w:pPr>
    </w:p>
    <w:p w:rsidR="00935AED" w:rsidRPr="001B1E6D" w:rsidRDefault="00935AED" w:rsidP="007164E8">
      <w:pPr>
        <w:rPr>
          <w:sz w:val="28"/>
          <w:szCs w:val="28"/>
        </w:rPr>
      </w:pPr>
    </w:p>
    <w:p w:rsidR="00ED558C" w:rsidRPr="001B1E6D" w:rsidRDefault="00ED558C" w:rsidP="007164E8">
      <w:pPr>
        <w:rPr>
          <w:sz w:val="28"/>
          <w:szCs w:val="28"/>
        </w:rPr>
      </w:pPr>
    </w:p>
    <w:p w:rsidR="00ED558C" w:rsidRPr="001B1E6D" w:rsidRDefault="00ED558C" w:rsidP="007164E8">
      <w:pPr>
        <w:rPr>
          <w:sz w:val="28"/>
          <w:szCs w:val="28"/>
        </w:rPr>
      </w:pPr>
    </w:p>
    <w:p w:rsidR="00935AED" w:rsidRPr="001B1E6D" w:rsidRDefault="00935AED"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935AED" w:rsidRPr="001B1E6D" w:rsidRDefault="00935AED" w:rsidP="007164E8">
      <w:pPr>
        <w:rPr>
          <w:sz w:val="28"/>
          <w:szCs w:val="28"/>
        </w:rPr>
      </w:pPr>
    </w:p>
    <w:p w:rsidR="00935AED" w:rsidRDefault="00935A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935AED" w:rsidRDefault="00935AED" w:rsidP="007164E8">
      <w:pPr>
        <w:rPr>
          <w:sz w:val="28"/>
          <w:szCs w:val="28"/>
        </w:rPr>
      </w:pPr>
    </w:p>
    <w:p w:rsidR="00E02E48" w:rsidRDefault="00E02E48" w:rsidP="007164E8">
      <w:pPr>
        <w:rPr>
          <w:sz w:val="28"/>
          <w:szCs w:val="28"/>
        </w:rPr>
      </w:pPr>
    </w:p>
    <w:p w:rsidR="00E02E48" w:rsidRDefault="00E02E48" w:rsidP="007164E8">
      <w:pPr>
        <w:rPr>
          <w:sz w:val="28"/>
          <w:szCs w:val="28"/>
        </w:rPr>
      </w:pPr>
    </w:p>
    <w:p w:rsidR="00E16CD9" w:rsidRDefault="00E16CD9" w:rsidP="00E07709">
      <w:pPr>
        <w:suppressAutoHyphens/>
        <w:ind w:left="5529" w:right="-22"/>
        <w:jc w:val="right"/>
      </w:pPr>
    </w:p>
    <w:p w:rsidR="00170565" w:rsidRPr="00E16CD9" w:rsidRDefault="00170565" w:rsidP="00E07709">
      <w:pPr>
        <w:suppressAutoHyphens/>
        <w:ind w:left="5529" w:right="-22"/>
        <w:jc w:val="right"/>
        <w:rPr>
          <w:sz w:val="28"/>
        </w:rPr>
      </w:pPr>
      <w:r w:rsidRPr="00E16CD9">
        <w:rPr>
          <w:sz w:val="28"/>
        </w:rPr>
        <w:lastRenderedPageBreak/>
        <w:t>Приложение № 1</w:t>
      </w:r>
    </w:p>
    <w:p w:rsidR="00170565" w:rsidRPr="00E16CD9" w:rsidRDefault="00170565" w:rsidP="00E07709">
      <w:pPr>
        <w:suppressAutoHyphens/>
        <w:ind w:left="5529" w:right="-22"/>
        <w:jc w:val="right"/>
        <w:rPr>
          <w:sz w:val="28"/>
        </w:rPr>
      </w:pPr>
      <w:r w:rsidRPr="00E16CD9">
        <w:rPr>
          <w:sz w:val="28"/>
        </w:rPr>
        <w:t>к Постановлению Администрации городского поселения</w:t>
      </w:r>
    </w:p>
    <w:p w:rsidR="00170565" w:rsidRPr="00E16CD9" w:rsidRDefault="00170565" w:rsidP="00E07709">
      <w:pPr>
        <w:suppressAutoHyphens/>
        <w:ind w:left="5529" w:right="-22"/>
        <w:jc w:val="right"/>
        <w:rPr>
          <w:sz w:val="28"/>
        </w:rPr>
      </w:pPr>
      <w:r w:rsidRPr="00E16CD9">
        <w:rPr>
          <w:sz w:val="28"/>
        </w:rPr>
        <w:t>"Город Краснокаменск"</w:t>
      </w:r>
    </w:p>
    <w:p w:rsidR="00170565" w:rsidRPr="00E16CD9" w:rsidRDefault="00170565" w:rsidP="00FA4B71">
      <w:pPr>
        <w:suppressAutoHyphens/>
        <w:ind w:left="5529" w:right="-22"/>
        <w:jc w:val="right"/>
        <w:rPr>
          <w:sz w:val="28"/>
        </w:rPr>
      </w:pPr>
      <w:r w:rsidRPr="00E16CD9">
        <w:rPr>
          <w:sz w:val="28"/>
        </w:rPr>
        <w:t>от «</w:t>
      </w:r>
      <w:r w:rsidR="007D332C" w:rsidRPr="00E16CD9">
        <w:rPr>
          <w:sz w:val="28"/>
        </w:rPr>
        <w:t>09</w:t>
      </w:r>
      <w:r w:rsidRPr="00E16CD9">
        <w:rPr>
          <w:sz w:val="28"/>
        </w:rPr>
        <w:t xml:space="preserve">» </w:t>
      </w:r>
      <w:r w:rsidR="007D332C" w:rsidRPr="00E16CD9">
        <w:rPr>
          <w:sz w:val="28"/>
        </w:rPr>
        <w:t>июня</w:t>
      </w:r>
      <w:r w:rsidR="00344AB5" w:rsidRPr="00E16CD9">
        <w:rPr>
          <w:sz w:val="28"/>
        </w:rPr>
        <w:t xml:space="preserve"> 2022</w:t>
      </w:r>
      <w:r w:rsidRPr="00E16CD9">
        <w:rPr>
          <w:sz w:val="28"/>
        </w:rPr>
        <w:t xml:space="preserve"> года №</w:t>
      </w:r>
      <w:r w:rsidR="00E16CD9" w:rsidRPr="00E16CD9">
        <w:rPr>
          <w:sz w:val="28"/>
        </w:rPr>
        <w:t xml:space="preserve"> 553</w:t>
      </w:r>
      <w:r w:rsidR="00344AB5" w:rsidRPr="00E16CD9">
        <w:rPr>
          <w:sz w:val="28"/>
        </w:rPr>
        <w:t xml:space="preserve">    </w:t>
      </w:r>
    </w:p>
    <w:p w:rsidR="00170565" w:rsidRPr="00E16CD9" w:rsidRDefault="00170565" w:rsidP="00170565">
      <w:pPr>
        <w:tabs>
          <w:tab w:val="left" w:pos="6379"/>
        </w:tabs>
        <w:suppressAutoHyphens/>
        <w:ind w:left="5529" w:right="827"/>
        <w:jc w:val="center"/>
        <w:rPr>
          <w:sz w:val="28"/>
        </w:rPr>
      </w:pPr>
    </w:p>
    <w:p w:rsidR="00170565" w:rsidRPr="00E16CD9" w:rsidRDefault="00170565" w:rsidP="00170565">
      <w:pPr>
        <w:autoSpaceDE w:val="0"/>
        <w:autoSpaceDN w:val="0"/>
        <w:adjustRightInd w:val="0"/>
        <w:jc w:val="center"/>
        <w:outlineLvl w:val="1"/>
        <w:rPr>
          <w:b/>
          <w:sz w:val="28"/>
        </w:rPr>
      </w:pPr>
      <w:r w:rsidRPr="00E16CD9">
        <w:rPr>
          <w:b/>
          <w:sz w:val="28"/>
        </w:rPr>
        <w:t>ПЕРЕЧЕНЬ</w:t>
      </w:r>
    </w:p>
    <w:p w:rsidR="000B6313" w:rsidRDefault="00170565" w:rsidP="00170565">
      <w:pPr>
        <w:suppressAutoHyphens/>
        <w:autoSpaceDE w:val="0"/>
        <w:autoSpaceDN w:val="0"/>
        <w:adjustRightInd w:val="0"/>
        <w:jc w:val="center"/>
        <w:outlineLvl w:val="1"/>
        <w:rPr>
          <w:sz w:val="28"/>
        </w:rPr>
      </w:pPr>
      <w:r w:rsidRPr="00E16CD9">
        <w:rPr>
          <w:sz w:val="28"/>
        </w:rPr>
        <w:t xml:space="preserve">объектов мелкорозничной торговли и временных организаций </w:t>
      </w:r>
    </w:p>
    <w:p w:rsidR="00170565" w:rsidRPr="00E16CD9" w:rsidRDefault="00170565" w:rsidP="00170565">
      <w:pPr>
        <w:suppressAutoHyphens/>
        <w:autoSpaceDE w:val="0"/>
        <w:autoSpaceDN w:val="0"/>
        <w:adjustRightInd w:val="0"/>
        <w:jc w:val="center"/>
        <w:outlineLvl w:val="1"/>
        <w:rPr>
          <w:sz w:val="28"/>
        </w:rPr>
      </w:pPr>
      <w:r w:rsidRPr="00E16CD9">
        <w:rPr>
          <w:sz w:val="28"/>
        </w:rPr>
        <w:t xml:space="preserve">общественного питания </w:t>
      </w:r>
      <w:r w:rsidR="006505F7" w:rsidRPr="00E16CD9">
        <w:rPr>
          <w:sz w:val="28"/>
        </w:rPr>
        <w:t>н</w:t>
      </w:r>
      <w:r w:rsidR="00AF6E11" w:rsidRPr="00E16CD9">
        <w:rPr>
          <w:sz w:val="28"/>
        </w:rPr>
        <w:t xml:space="preserve">а территории сквера «Шахтеров» </w:t>
      </w:r>
      <w:r w:rsidR="006505F7" w:rsidRPr="00E16CD9">
        <w:rPr>
          <w:sz w:val="28"/>
        </w:rPr>
        <w:t>и территории ОТЦ 1-го микрорайона</w:t>
      </w:r>
      <w:r w:rsidRPr="00E16CD9">
        <w:rPr>
          <w:sz w:val="28"/>
        </w:rPr>
        <w:t xml:space="preserve"> в день проведения праздничных мероприятий </w:t>
      </w:r>
    </w:p>
    <w:p w:rsidR="00170565" w:rsidRDefault="007D332C" w:rsidP="00170565">
      <w:pPr>
        <w:suppressAutoHyphens/>
        <w:autoSpaceDE w:val="0"/>
        <w:autoSpaceDN w:val="0"/>
        <w:adjustRightInd w:val="0"/>
        <w:jc w:val="center"/>
        <w:outlineLvl w:val="1"/>
        <w:rPr>
          <w:sz w:val="28"/>
        </w:rPr>
      </w:pPr>
      <w:r w:rsidRPr="00E16CD9">
        <w:rPr>
          <w:sz w:val="28"/>
        </w:rPr>
        <w:t>10</w:t>
      </w:r>
      <w:r w:rsidR="00F84320" w:rsidRPr="00E16CD9">
        <w:rPr>
          <w:sz w:val="28"/>
        </w:rPr>
        <w:t xml:space="preserve"> </w:t>
      </w:r>
      <w:r w:rsidRPr="00E16CD9">
        <w:rPr>
          <w:sz w:val="28"/>
        </w:rPr>
        <w:t>июня</w:t>
      </w:r>
      <w:r w:rsidR="00344AB5" w:rsidRPr="00E16CD9">
        <w:rPr>
          <w:sz w:val="28"/>
        </w:rPr>
        <w:t xml:space="preserve"> 2022</w:t>
      </w:r>
      <w:r w:rsidR="00170565" w:rsidRPr="00E16CD9">
        <w:rPr>
          <w:sz w:val="28"/>
        </w:rPr>
        <w:t xml:space="preserve"> года</w:t>
      </w:r>
    </w:p>
    <w:p w:rsidR="000B6313" w:rsidRPr="00E16CD9" w:rsidRDefault="000B6313" w:rsidP="00170565">
      <w:pPr>
        <w:suppressAutoHyphens/>
        <w:autoSpaceDE w:val="0"/>
        <w:autoSpaceDN w:val="0"/>
        <w:adjustRightInd w:val="0"/>
        <w:jc w:val="center"/>
        <w:outlineLvl w:val="1"/>
        <w:rPr>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4819"/>
      </w:tblGrid>
      <w:tr w:rsidR="00170565" w:rsidRPr="00E16CD9" w:rsidTr="000B6313">
        <w:trPr>
          <w:trHeight w:val="950"/>
        </w:trPr>
        <w:tc>
          <w:tcPr>
            <w:tcW w:w="851" w:type="dxa"/>
            <w:vAlign w:val="center"/>
          </w:tcPr>
          <w:p w:rsidR="00170565" w:rsidRPr="00E16CD9" w:rsidRDefault="00170565" w:rsidP="00E16CD9">
            <w:pPr>
              <w:tabs>
                <w:tab w:val="left" w:pos="601"/>
                <w:tab w:val="left" w:pos="6379"/>
              </w:tabs>
              <w:suppressAutoHyphens/>
              <w:ind w:left="-146" w:right="-78"/>
              <w:jc w:val="center"/>
              <w:rPr>
                <w:b/>
                <w:sz w:val="28"/>
              </w:rPr>
            </w:pPr>
            <w:bookmarkStart w:id="0" w:name="_GoBack" w:colFirst="0" w:colLast="2"/>
            <w:r w:rsidRPr="00E16CD9">
              <w:rPr>
                <w:b/>
                <w:sz w:val="28"/>
              </w:rPr>
              <w:t>№</w:t>
            </w:r>
          </w:p>
          <w:p w:rsidR="00170565" w:rsidRPr="00E16CD9" w:rsidRDefault="00170565" w:rsidP="00E16CD9">
            <w:pPr>
              <w:tabs>
                <w:tab w:val="left" w:pos="601"/>
                <w:tab w:val="left" w:pos="6379"/>
              </w:tabs>
              <w:suppressAutoHyphens/>
              <w:ind w:left="-146" w:right="-78"/>
              <w:jc w:val="center"/>
              <w:rPr>
                <w:b/>
                <w:sz w:val="28"/>
              </w:rPr>
            </w:pPr>
            <w:r w:rsidRPr="00E16CD9">
              <w:rPr>
                <w:b/>
                <w:sz w:val="28"/>
              </w:rPr>
              <w:t>п/п</w:t>
            </w:r>
          </w:p>
        </w:tc>
        <w:tc>
          <w:tcPr>
            <w:tcW w:w="4111" w:type="dxa"/>
            <w:vAlign w:val="center"/>
          </w:tcPr>
          <w:p w:rsidR="00170565" w:rsidRPr="00E16CD9" w:rsidRDefault="00170565" w:rsidP="00E16CD9">
            <w:pPr>
              <w:tabs>
                <w:tab w:val="left" w:pos="6379"/>
              </w:tabs>
              <w:suppressAutoHyphens/>
              <w:ind w:right="-108"/>
              <w:jc w:val="center"/>
              <w:rPr>
                <w:b/>
                <w:sz w:val="28"/>
              </w:rPr>
            </w:pPr>
            <w:r w:rsidRPr="00E16CD9">
              <w:rPr>
                <w:b/>
                <w:sz w:val="28"/>
              </w:rPr>
              <w:t>Наименование объекта потребительского рынка</w:t>
            </w:r>
          </w:p>
        </w:tc>
        <w:tc>
          <w:tcPr>
            <w:tcW w:w="4819" w:type="dxa"/>
            <w:vAlign w:val="center"/>
          </w:tcPr>
          <w:p w:rsidR="00E16CD9" w:rsidRDefault="00170565" w:rsidP="00E16CD9">
            <w:pPr>
              <w:tabs>
                <w:tab w:val="left" w:pos="6379"/>
              </w:tabs>
              <w:suppressAutoHyphens/>
              <w:ind w:right="-108"/>
              <w:jc w:val="center"/>
              <w:rPr>
                <w:b/>
                <w:sz w:val="28"/>
              </w:rPr>
            </w:pPr>
            <w:r w:rsidRPr="00E16CD9">
              <w:rPr>
                <w:b/>
                <w:sz w:val="28"/>
              </w:rPr>
              <w:t>Наименование</w:t>
            </w:r>
            <w:r w:rsidR="00E16CD9">
              <w:rPr>
                <w:b/>
                <w:sz w:val="28"/>
              </w:rPr>
              <w:t xml:space="preserve"> юридического лица,</w:t>
            </w:r>
          </w:p>
          <w:p w:rsidR="00170565" w:rsidRPr="00E16CD9" w:rsidRDefault="00E16CD9" w:rsidP="00E16CD9">
            <w:pPr>
              <w:tabs>
                <w:tab w:val="left" w:pos="6379"/>
              </w:tabs>
              <w:suppressAutoHyphens/>
              <w:ind w:right="-108"/>
              <w:jc w:val="center"/>
              <w:rPr>
                <w:sz w:val="28"/>
              </w:rPr>
            </w:pPr>
            <w:r>
              <w:rPr>
                <w:b/>
                <w:sz w:val="28"/>
              </w:rPr>
              <w:t>Ф.И.О. ИП</w:t>
            </w:r>
          </w:p>
        </w:tc>
      </w:tr>
      <w:bookmarkEnd w:id="0"/>
      <w:tr w:rsidR="00673E2B" w:rsidRPr="00E16CD9" w:rsidTr="000B6313">
        <w:tc>
          <w:tcPr>
            <w:tcW w:w="851" w:type="dxa"/>
            <w:shd w:val="clear" w:color="auto" w:fill="auto"/>
          </w:tcPr>
          <w:p w:rsidR="00673E2B" w:rsidRPr="00E16CD9" w:rsidRDefault="004F6717" w:rsidP="008916D1">
            <w:pPr>
              <w:tabs>
                <w:tab w:val="left" w:pos="6379"/>
              </w:tabs>
              <w:suppressAutoHyphens/>
              <w:jc w:val="center"/>
              <w:rPr>
                <w:szCs w:val="22"/>
              </w:rPr>
            </w:pPr>
            <w:r w:rsidRPr="00E16CD9">
              <w:rPr>
                <w:szCs w:val="22"/>
              </w:rPr>
              <w:t>1</w:t>
            </w:r>
          </w:p>
        </w:tc>
        <w:tc>
          <w:tcPr>
            <w:tcW w:w="4111" w:type="dxa"/>
            <w:shd w:val="clear" w:color="auto" w:fill="auto"/>
          </w:tcPr>
          <w:p w:rsidR="00673E2B" w:rsidRPr="00E16CD9" w:rsidRDefault="00D373AB" w:rsidP="00F06BD6">
            <w:pPr>
              <w:rPr>
                <w:color w:val="000000"/>
                <w:szCs w:val="22"/>
              </w:rPr>
            </w:pPr>
            <w:r w:rsidRPr="00E16CD9">
              <w:rPr>
                <w:color w:val="000000"/>
                <w:szCs w:val="22"/>
              </w:rPr>
              <w:t>ООО «Галина»</w:t>
            </w:r>
          </w:p>
        </w:tc>
        <w:tc>
          <w:tcPr>
            <w:tcW w:w="4819" w:type="dxa"/>
            <w:shd w:val="clear" w:color="auto" w:fill="auto"/>
          </w:tcPr>
          <w:p w:rsidR="00673E2B" w:rsidRPr="00E16CD9" w:rsidRDefault="00D373AB" w:rsidP="00E16CD9">
            <w:pPr>
              <w:rPr>
                <w:color w:val="000000"/>
                <w:szCs w:val="22"/>
              </w:rPr>
            </w:pPr>
            <w:r w:rsidRPr="00E16CD9">
              <w:rPr>
                <w:color w:val="000000"/>
                <w:szCs w:val="22"/>
              </w:rPr>
              <w:t xml:space="preserve">Валиева </w:t>
            </w:r>
            <w:proofErr w:type="spellStart"/>
            <w:r w:rsidRPr="00E16CD9">
              <w:rPr>
                <w:color w:val="000000"/>
                <w:szCs w:val="22"/>
              </w:rPr>
              <w:t>Умая</w:t>
            </w:r>
            <w:proofErr w:type="spellEnd"/>
            <w:r w:rsidRPr="00E16CD9">
              <w:rPr>
                <w:color w:val="000000"/>
                <w:szCs w:val="22"/>
              </w:rPr>
              <w:t xml:space="preserve"> </w:t>
            </w:r>
            <w:r w:rsidR="009E2A57" w:rsidRPr="00E16CD9">
              <w:rPr>
                <w:color w:val="000000"/>
                <w:szCs w:val="22"/>
              </w:rPr>
              <w:t xml:space="preserve">Вали </w:t>
            </w:r>
            <w:proofErr w:type="spellStart"/>
            <w:r w:rsidR="009E2A57" w:rsidRPr="00E16CD9">
              <w:rPr>
                <w:color w:val="000000"/>
                <w:szCs w:val="22"/>
              </w:rPr>
              <w:t>кызы</w:t>
            </w:r>
            <w:proofErr w:type="spellEnd"/>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2</w:t>
            </w:r>
          </w:p>
        </w:tc>
        <w:tc>
          <w:tcPr>
            <w:tcW w:w="4111" w:type="dxa"/>
            <w:shd w:val="clear" w:color="auto" w:fill="auto"/>
          </w:tcPr>
          <w:p w:rsidR="00673E2B" w:rsidRPr="00E16CD9" w:rsidRDefault="00B31944" w:rsidP="00F06BD6">
            <w:pPr>
              <w:rPr>
                <w:color w:val="000000"/>
                <w:szCs w:val="22"/>
              </w:rPr>
            </w:pPr>
            <w:r w:rsidRPr="00E16CD9">
              <w:rPr>
                <w:color w:val="000000"/>
                <w:szCs w:val="22"/>
              </w:rPr>
              <w:t xml:space="preserve">ИП </w:t>
            </w:r>
            <w:proofErr w:type="spellStart"/>
            <w:r w:rsidR="00AB7342" w:rsidRPr="00E16CD9">
              <w:rPr>
                <w:color w:val="000000"/>
                <w:szCs w:val="22"/>
              </w:rPr>
              <w:t>Рудий</w:t>
            </w:r>
            <w:proofErr w:type="spellEnd"/>
            <w:r w:rsidR="00F06BD6">
              <w:rPr>
                <w:color w:val="000000"/>
                <w:szCs w:val="22"/>
              </w:rPr>
              <w:t xml:space="preserve"> С.Н.</w:t>
            </w:r>
          </w:p>
        </w:tc>
        <w:tc>
          <w:tcPr>
            <w:tcW w:w="4819" w:type="dxa"/>
            <w:shd w:val="clear" w:color="auto" w:fill="auto"/>
          </w:tcPr>
          <w:p w:rsidR="00673E2B" w:rsidRPr="00E16CD9" w:rsidRDefault="00AB7342" w:rsidP="00E16CD9">
            <w:pPr>
              <w:rPr>
                <w:color w:val="000000"/>
                <w:szCs w:val="22"/>
              </w:rPr>
            </w:pPr>
            <w:proofErr w:type="spellStart"/>
            <w:r w:rsidRPr="00E16CD9">
              <w:rPr>
                <w:color w:val="000000"/>
                <w:szCs w:val="22"/>
              </w:rPr>
              <w:t>Рудий</w:t>
            </w:r>
            <w:proofErr w:type="spellEnd"/>
            <w:r w:rsidRPr="00E16CD9">
              <w:rPr>
                <w:color w:val="000000"/>
                <w:szCs w:val="22"/>
              </w:rPr>
              <w:t xml:space="preserve"> Сергей Николаевич</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3</w:t>
            </w:r>
          </w:p>
        </w:tc>
        <w:tc>
          <w:tcPr>
            <w:tcW w:w="4111" w:type="dxa"/>
            <w:shd w:val="clear" w:color="auto" w:fill="auto"/>
          </w:tcPr>
          <w:p w:rsidR="00673E2B" w:rsidRPr="00E16CD9" w:rsidRDefault="00DD1149" w:rsidP="00F06BD6">
            <w:pPr>
              <w:rPr>
                <w:color w:val="000000"/>
                <w:szCs w:val="22"/>
              </w:rPr>
            </w:pPr>
            <w:r w:rsidRPr="00E16CD9">
              <w:rPr>
                <w:color w:val="000000"/>
                <w:szCs w:val="22"/>
              </w:rPr>
              <w:t xml:space="preserve">ИП </w:t>
            </w:r>
            <w:proofErr w:type="spellStart"/>
            <w:r w:rsidRPr="00E16CD9">
              <w:rPr>
                <w:color w:val="000000"/>
                <w:szCs w:val="22"/>
              </w:rPr>
              <w:t>Зиннатуллина</w:t>
            </w:r>
            <w:proofErr w:type="spellEnd"/>
            <w:r w:rsidR="00F06BD6">
              <w:rPr>
                <w:color w:val="000000"/>
                <w:szCs w:val="22"/>
              </w:rPr>
              <w:t xml:space="preserve"> А.В.</w:t>
            </w:r>
          </w:p>
        </w:tc>
        <w:tc>
          <w:tcPr>
            <w:tcW w:w="4819" w:type="dxa"/>
            <w:shd w:val="clear" w:color="auto" w:fill="auto"/>
          </w:tcPr>
          <w:p w:rsidR="00673E2B" w:rsidRPr="00E16CD9" w:rsidRDefault="00DD1149" w:rsidP="00E16CD9">
            <w:pPr>
              <w:rPr>
                <w:color w:val="000000"/>
                <w:szCs w:val="22"/>
              </w:rPr>
            </w:pPr>
            <w:proofErr w:type="spellStart"/>
            <w:r w:rsidRPr="00E16CD9">
              <w:rPr>
                <w:color w:val="000000"/>
                <w:szCs w:val="22"/>
              </w:rPr>
              <w:t>Зиннатуллина</w:t>
            </w:r>
            <w:proofErr w:type="spellEnd"/>
            <w:r w:rsidRPr="00E16CD9">
              <w:rPr>
                <w:color w:val="000000"/>
                <w:szCs w:val="22"/>
              </w:rPr>
              <w:t xml:space="preserve"> Анна Владимировна</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4</w:t>
            </w:r>
          </w:p>
        </w:tc>
        <w:tc>
          <w:tcPr>
            <w:tcW w:w="4111" w:type="dxa"/>
            <w:shd w:val="clear" w:color="auto" w:fill="auto"/>
          </w:tcPr>
          <w:p w:rsidR="00673E2B" w:rsidRPr="00E16CD9" w:rsidRDefault="006E292C" w:rsidP="00F06BD6">
            <w:pPr>
              <w:rPr>
                <w:color w:val="000000"/>
                <w:szCs w:val="22"/>
              </w:rPr>
            </w:pPr>
            <w:r w:rsidRPr="00E16CD9">
              <w:rPr>
                <w:color w:val="000000"/>
                <w:szCs w:val="22"/>
              </w:rPr>
              <w:t>ИП Каримов</w:t>
            </w:r>
            <w:r w:rsidR="00F06BD6">
              <w:rPr>
                <w:color w:val="000000"/>
                <w:szCs w:val="22"/>
              </w:rPr>
              <w:t xml:space="preserve"> М.Т.</w:t>
            </w:r>
          </w:p>
        </w:tc>
        <w:tc>
          <w:tcPr>
            <w:tcW w:w="4819" w:type="dxa"/>
            <w:shd w:val="clear" w:color="auto" w:fill="auto"/>
          </w:tcPr>
          <w:p w:rsidR="00673E2B" w:rsidRPr="00E16CD9" w:rsidRDefault="004658AD" w:rsidP="00E16CD9">
            <w:pPr>
              <w:rPr>
                <w:color w:val="000000"/>
                <w:szCs w:val="22"/>
              </w:rPr>
            </w:pPr>
            <w:r w:rsidRPr="00E16CD9">
              <w:rPr>
                <w:color w:val="000000"/>
                <w:szCs w:val="22"/>
              </w:rPr>
              <w:t xml:space="preserve">Каримов </w:t>
            </w:r>
            <w:proofErr w:type="spellStart"/>
            <w:r w:rsidRPr="00E16CD9">
              <w:rPr>
                <w:color w:val="000000"/>
                <w:szCs w:val="22"/>
              </w:rPr>
              <w:t>Мирзокул</w:t>
            </w:r>
            <w:proofErr w:type="spellEnd"/>
            <w:r w:rsidRPr="00E16CD9">
              <w:rPr>
                <w:color w:val="000000"/>
                <w:szCs w:val="22"/>
              </w:rPr>
              <w:t xml:space="preserve"> </w:t>
            </w:r>
            <w:proofErr w:type="spellStart"/>
            <w:r w:rsidRPr="00E16CD9">
              <w:rPr>
                <w:color w:val="000000"/>
                <w:szCs w:val="22"/>
              </w:rPr>
              <w:t>Тимирбоевич</w:t>
            </w:r>
            <w:proofErr w:type="spellEnd"/>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5</w:t>
            </w:r>
          </w:p>
        </w:tc>
        <w:tc>
          <w:tcPr>
            <w:tcW w:w="4111" w:type="dxa"/>
            <w:shd w:val="clear" w:color="auto" w:fill="auto"/>
          </w:tcPr>
          <w:p w:rsidR="00673E2B" w:rsidRPr="00E16CD9" w:rsidRDefault="004658AD" w:rsidP="00F06BD6">
            <w:pPr>
              <w:rPr>
                <w:color w:val="000000"/>
                <w:szCs w:val="22"/>
              </w:rPr>
            </w:pPr>
            <w:r w:rsidRPr="00E16CD9">
              <w:rPr>
                <w:color w:val="000000"/>
                <w:szCs w:val="22"/>
              </w:rPr>
              <w:t xml:space="preserve">ИП </w:t>
            </w:r>
            <w:proofErr w:type="spellStart"/>
            <w:r w:rsidRPr="00E16CD9">
              <w:rPr>
                <w:color w:val="000000"/>
                <w:szCs w:val="22"/>
              </w:rPr>
              <w:t>Швалов</w:t>
            </w:r>
            <w:proofErr w:type="spellEnd"/>
            <w:r w:rsidR="00F06BD6">
              <w:rPr>
                <w:color w:val="000000"/>
                <w:szCs w:val="22"/>
              </w:rPr>
              <w:t xml:space="preserve"> С.Г.</w:t>
            </w:r>
          </w:p>
        </w:tc>
        <w:tc>
          <w:tcPr>
            <w:tcW w:w="4819" w:type="dxa"/>
            <w:shd w:val="clear" w:color="auto" w:fill="auto"/>
          </w:tcPr>
          <w:p w:rsidR="00673E2B" w:rsidRPr="00E16CD9" w:rsidRDefault="004658AD" w:rsidP="00E16CD9">
            <w:pPr>
              <w:rPr>
                <w:color w:val="000000"/>
                <w:szCs w:val="22"/>
              </w:rPr>
            </w:pPr>
            <w:proofErr w:type="spellStart"/>
            <w:r w:rsidRPr="00E16CD9">
              <w:rPr>
                <w:color w:val="000000"/>
                <w:szCs w:val="22"/>
              </w:rPr>
              <w:t>Швалов</w:t>
            </w:r>
            <w:proofErr w:type="spellEnd"/>
            <w:r w:rsidR="007A7202" w:rsidRPr="00E16CD9">
              <w:rPr>
                <w:color w:val="000000"/>
                <w:szCs w:val="22"/>
              </w:rPr>
              <w:t xml:space="preserve"> Сергей Геннадьевич</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6</w:t>
            </w:r>
          </w:p>
        </w:tc>
        <w:tc>
          <w:tcPr>
            <w:tcW w:w="4111" w:type="dxa"/>
            <w:shd w:val="clear" w:color="auto" w:fill="auto"/>
          </w:tcPr>
          <w:p w:rsidR="00673E2B" w:rsidRPr="00E16CD9" w:rsidRDefault="0027134F" w:rsidP="00F06BD6">
            <w:pPr>
              <w:rPr>
                <w:color w:val="000000"/>
                <w:szCs w:val="22"/>
              </w:rPr>
            </w:pPr>
            <w:r w:rsidRPr="00E16CD9">
              <w:rPr>
                <w:color w:val="000000"/>
                <w:szCs w:val="22"/>
              </w:rPr>
              <w:t>ИП Круглов</w:t>
            </w:r>
            <w:r w:rsidR="00F06BD6">
              <w:rPr>
                <w:color w:val="000000"/>
                <w:szCs w:val="22"/>
              </w:rPr>
              <w:t xml:space="preserve"> О.Г.</w:t>
            </w:r>
          </w:p>
        </w:tc>
        <w:tc>
          <w:tcPr>
            <w:tcW w:w="4819" w:type="dxa"/>
            <w:shd w:val="clear" w:color="auto" w:fill="auto"/>
          </w:tcPr>
          <w:p w:rsidR="00673E2B" w:rsidRPr="00E16CD9" w:rsidRDefault="0027134F" w:rsidP="00E16CD9">
            <w:pPr>
              <w:rPr>
                <w:color w:val="000000"/>
                <w:szCs w:val="22"/>
              </w:rPr>
            </w:pPr>
            <w:r w:rsidRPr="00E16CD9">
              <w:rPr>
                <w:color w:val="000000"/>
                <w:szCs w:val="22"/>
              </w:rPr>
              <w:t>Круглов Олег Григорьевич</w:t>
            </w:r>
          </w:p>
        </w:tc>
      </w:tr>
      <w:tr w:rsidR="00673E2B" w:rsidRPr="00E16CD9" w:rsidTr="000B6313">
        <w:tc>
          <w:tcPr>
            <w:tcW w:w="851" w:type="dxa"/>
          </w:tcPr>
          <w:p w:rsidR="00673E2B" w:rsidRPr="00E16CD9" w:rsidRDefault="004F6717" w:rsidP="008916D1">
            <w:pPr>
              <w:tabs>
                <w:tab w:val="left" w:pos="6379"/>
              </w:tabs>
              <w:suppressAutoHyphens/>
              <w:jc w:val="center"/>
              <w:rPr>
                <w:szCs w:val="22"/>
              </w:rPr>
            </w:pPr>
            <w:r w:rsidRPr="00E16CD9">
              <w:rPr>
                <w:szCs w:val="22"/>
              </w:rPr>
              <w:t>7</w:t>
            </w:r>
          </w:p>
        </w:tc>
        <w:tc>
          <w:tcPr>
            <w:tcW w:w="4111" w:type="dxa"/>
            <w:shd w:val="clear" w:color="auto" w:fill="auto"/>
          </w:tcPr>
          <w:p w:rsidR="00673E2B" w:rsidRPr="00E16CD9" w:rsidRDefault="00866954" w:rsidP="00F06BD6">
            <w:pPr>
              <w:rPr>
                <w:color w:val="000000"/>
                <w:szCs w:val="22"/>
              </w:rPr>
            </w:pPr>
            <w:r w:rsidRPr="00E16CD9">
              <w:rPr>
                <w:color w:val="000000"/>
                <w:szCs w:val="22"/>
              </w:rPr>
              <w:t>ИП Свинцов</w:t>
            </w:r>
            <w:r w:rsidR="00F06BD6">
              <w:rPr>
                <w:color w:val="000000"/>
                <w:szCs w:val="22"/>
              </w:rPr>
              <w:t xml:space="preserve"> И.В.</w:t>
            </w:r>
          </w:p>
        </w:tc>
        <w:tc>
          <w:tcPr>
            <w:tcW w:w="4819" w:type="dxa"/>
            <w:shd w:val="clear" w:color="auto" w:fill="auto"/>
          </w:tcPr>
          <w:p w:rsidR="00673E2B" w:rsidRPr="00E16CD9" w:rsidRDefault="00866954" w:rsidP="00E16CD9">
            <w:pPr>
              <w:rPr>
                <w:color w:val="000000"/>
                <w:szCs w:val="22"/>
              </w:rPr>
            </w:pPr>
            <w:r w:rsidRPr="00E16CD9">
              <w:rPr>
                <w:color w:val="000000"/>
                <w:szCs w:val="22"/>
              </w:rPr>
              <w:t>Свинцов Илья Владимирович</w:t>
            </w:r>
          </w:p>
        </w:tc>
      </w:tr>
      <w:tr w:rsidR="00E91499" w:rsidRPr="00E16CD9" w:rsidTr="000B6313">
        <w:tc>
          <w:tcPr>
            <w:tcW w:w="851" w:type="dxa"/>
          </w:tcPr>
          <w:p w:rsidR="00E91499" w:rsidRPr="00E16CD9" w:rsidRDefault="00762FC2" w:rsidP="008916D1">
            <w:pPr>
              <w:tabs>
                <w:tab w:val="left" w:pos="6379"/>
              </w:tabs>
              <w:suppressAutoHyphens/>
              <w:jc w:val="center"/>
              <w:rPr>
                <w:szCs w:val="22"/>
              </w:rPr>
            </w:pPr>
            <w:r w:rsidRPr="00E16CD9">
              <w:rPr>
                <w:szCs w:val="22"/>
              </w:rPr>
              <w:t>8</w:t>
            </w:r>
          </w:p>
        </w:tc>
        <w:tc>
          <w:tcPr>
            <w:tcW w:w="4111" w:type="dxa"/>
            <w:shd w:val="clear" w:color="auto" w:fill="auto"/>
          </w:tcPr>
          <w:p w:rsidR="00E91499" w:rsidRPr="00E16CD9" w:rsidRDefault="00E91499" w:rsidP="00F06BD6">
            <w:pPr>
              <w:rPr>
                <w:color w:val="000000"/>
                <w:szCs w:val="22"/>
              </w:rPr>
            </w:pPr>
            <w:r w:rsidRPr="00E16CD9">
              <w:rPr>
                <w:color w:val="000000"/>
                <w:szCs w:val="22"/>
              </w:rPr>
              <w:t xml:space="preserve">ИП </w:t>
            </w:r>
            <w:proofErr w:type="spellStart"/>
            <w:r w:rsidRPr="00E16CD9">
              <w:rPr>
                <w:color w:val="000000"/>
                <w:szCs w:val="22"/>
              </w:rPr>
              <w:t>Швалова</w:t>
            </w:r>
            <w:proofErr w:type="spellEnd"/>
            <w:r w:rsidR="00F06BD6">
              <w:rPr>
                <w:color w:val="000000"/>
                <w:szCs w:val="22"/>
              </w:rPr>
              <w:t xml:space="preserve"> И.В.</w:t>
            </w:r>
          </w:p>
        </w:tc>
        <w:tc>
          <w:tcPr>
            <w:tcW w:w="4819" w:type="dxa"/>
            <w:shd w:val="clear" w:color="auto" w:fill="auto"/>
          </w:tcPr>
          <w:p w:rsidR="00E91499" w:rsidRPr="00E16CD9" w:rsidRDefault="00E91499" w:rsidP="00E16CD9">
            <w:pPr>
              <w:rPr>
                <w:color w:val="000000"/>
                <w:szCs w:val="22"/>
              </w:rPr>
            </w:pPr>
            <w:proofErr w:type="spellStart"/>
            <w:r w:rsidRPr="00E16CD9">
              <w:rPr>
                <w:color w:val="000000"/>
                <w:szCs w:val="22"/>
              </w:rPr>
              <w:t>Швалова</w:t>
            </w:r>
            <w:proofErr w:type="spellEnd"/>
            <w:r w:rsidRPr="00E16CD9">
              <w:rPr>
                <w:color w:val="000000"/>
                <w:szCs w:val="22"/>
              </w:rPr>
              <w:t xml:space="preserve"> Инна Владимировна</w:t>
            </w:r>
          </w:p>
        </w:tc>
      </w:tr>
    </w:tbl>
    <w:p w:rsidR="00134CC7" w:rsidRPr="00E16CD9" w:rsidRDefault="00134CC7"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Pr="00E16CD9" w:rsidRDefault="00E16CD9" w:rsidP="00134CC7">
      <w:pPr>
        <w:tabs>
          <w:tab w:val="left" w:pos="7537"/>
        </w:tabs>
        <w:suppressAutoHyphens/>
        <w:autoSpaceDE w:val="0"/>
        <w:autoSpaceDN w:val="0"/>
        <w:adjustRightInd w:val="0"/>
        <w:outlineLvl w:val="1"/>
        <w:rPr>
          <w:sz w:val="28"/>
        </w:rPr>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p w:rsidR="00E16CD9" w:rsidRDefault="00E16CD9" w:rsidP="00134CC7">
      <w:pPr>
        <w:tabs>
          <w:tab w:val="left" w:pos="7537"/>
        </w:tabs>
        <w:suppressAutoHyphens/>
        <w:autoSpaceDE w:val="0"/>
        <w:autoSpaceDN w:val="0"/>
        <w:adjustRightInd w:val="0"/>
        <w:outlineLvl w:val="1"/>
      </w:pPr>
    </w:p>
    <w:tbl>
      <w:tblPr>
        <w:tblW w:w="9794" w:type="dxa"/>
        <w:tblInd w:w="95" w:type="dxa"/>
        <w:tblLayout w:type="fixed"/>
        <w:tblLook w:val="04A0"/>
      </w:tblPr>
      <w:tblGrid>
        <w:gridCol w:w="650"/>
        <w:gridCol w:w="618"/>
        <w:gridCol w:w="305"/>
        <w:gridCol w:w="565"/>
        <w:gridCol w:w="261"/>
        <w:gridCol w:w="319"/>
        <w:gridCol w:w="261"/>
        <w:gridCol w:w="319"/>
        <w:gridCol w:w="599"/>
        <w:gridCol w:w="599"/>
        <w:gridCol w:w="261"/>
        <w:gridCol w:w="599"/>
        <w:gridCol w:w="599"/>
        <w:gridCol w:w="437"/>
        <w:gridCol w:w="567"/>
        <w:gridCol w:w="833"/>
        <w:gridCol w:w="1118"/>
        <w:gridCol w:w="742"/>
        <w:gridCol w:w="142"/>
      </w:tblGrid>
      <w:tr w:rsidR="00E16CD9" w:rsidRPr="00E16CD9" w:rsidTr="000B6313">
        <w:trPr>
          <w:trHeight w:val="322"/>
        </w:trPr>
        <w:tc>
          <w:tcPr>
            <w:tcW w:w="9794" w:type="dxa"/>
            <w:gridSpan w:val="19"/>
            <w:vMerge w:val="restart"/>
            <w:tcBorders>
              <w:top w:val="nil"/>
              <w:left w:val="nil"/>
              <w:bottom w:val="nil"/>
              <w:right w:val="nil"/>
            </w:tcBorders>
            <w:shd w:val="clear" w:color="auto" w:fill="auto"/>
            <w:vAlign w:val="bottom"/>
            <w:hideMark/>
          </w:tcPr>
          <w:p w:rsidR="00E16CD9" w:rsidRPr="00F06BD6" w:rsidRDefault="00E16CD9" w:rsidP="00E16CD9">
            <w:pPr>
              <w:jc w:val="right"/>
              <w:rPr>
                <w:color w:val="000000"/>
                <w:sz w:val="28"/>
                <w:szCs w:val="18"/>
              </w:rPr>
            </w:pPr>
            <w:r w:rsidRPr="00F06BD6">
              <w:rPr>
                <w:color w:val="000000"/>
                <w:sz w:val="28"/>
                <w:szCs w:val="18"/>
              </w:rPr>
              <w:lastRenderedPageBreak/>
              <w:t xml:space="preserve">Приложение № 2                                                                                                                                                                                                                                                                                                                                                                                </w:t>
            </w:r>
            <w:r w:rsidRPr="00F06BD6">
              <w:rPr>
                <w:color w:val="000000"/>
                <w:sz w:val="28"/>
                <w:szCs w:val="18"/>
              </w:rPr>
              <w:br/>
              <w:t xml:space="preserve">к Постановлению Администрации  </w:t>
            </w:r>
            <w:r w:rsidRPr="00F06BD6">
              <w:rPr>
                <w:color w:val="000000"/>
                <w:sz w:val="28"/>
                <w:szCs w:val="18"/>
              </w:rPr>
              <w:br/>
              <w:t xml:space="preserve">городского поселения"Город </w:t>
            </w:r>
            <w:proofErr w:type="spellStart"/>
            <w:r w:rsidRPr="00F06BD6">
              <w:rPr>
                <w:color w:val="000000"/>
                <w:sz w:val="28"/>
                <w:szCs w:val="18"/>
              </w:rPr>
              <w:t>Краснокаменск</w:t>
            </w:r>
            <w:proofErr w:type="spellEnd"/>
            <w:r w:rsidRPr="00F06BD6">
              <w:rPr>
                <w:color w:val="000000"/>
                <w:sz w:val="28"/>
                <w:szCs w:val="18"/>
              </w:rPr>
              <w:t>"</w:t>
            </w:r>
            <w:r w:rsidRPr="00F06BD6">
              <w:rPr>
                <w:color w:val="000000"/>
                <w:sz w:val="28"/>
                <w:szCs w:val="18"/>
              </w:rPr>
              <w:br/>
              <w:t xml:space="preserve">              от «09» июня 2022 года №</w:t>
            </w:r>
            <w:r w:rsidR="00F06BD6">
              <w:rPr>
                <w:color w:val="000000"/>
                <w:sz w:val="28"/>
                <w:szCs w:val="18"/>
              </w:rPr>
              <w:t xml:space="preserve"> 553</w:t>
            </w:r>
            <w:r w:rsidRPr="00F06BD6">
              <w:rPr>
                <w:color w:val="000000"/>
                <w:sz w:val="28"/>
                <w:szCs w:val="18"/>
              </w:rPr>
              <w:t xml:space="preserve">  </w:t>
            </w:r>
            <w:r w:rsidRPr="00F06BD6">
              <w:rPr>
                <w:color w:val="000000"/>
                <w:sz w:val="28"/>
                <w:szCs w:val="18"/>
                <w:u w:val="single"/>
              </w:rPr>
              <w:t xml:space="preserve">  </w:t>
            </w:r>
          </w:p>
        </w:tc>
      </w:tr>
      <w:tr w:rsidR="00E16CD9" w:rsidRPr="00E16CD9" w:rsidTr="000B6313">
        <w:trPr>
          <w:trHeight w:val="690"/>
        </w:trPr>
        <w:tc>
          <w:tcPr>
            <w:tcW w:w="9794" w:type="dxa"/>
            <w:gridSpan w:val="19"/>
            <w:vMerge/>
            <w:tcBorders>
              <w:top w:val="nil"/>
              <w:left w:val="nil"/>
              <w:bottom w:val="nil"/>
              <w:right w:val="nil"/>
            </w:tcBorders>
            <w:vAlign w:val="center"/>
            <w:hideMark/>
          </w:tcPr>
          <w:p w:rsidR="00E16CD9" w:rsidRPr="00F06BD6" w:rsidRDefault="00E16CD9" w:rsidP="00E16CD9">
            <w:pPr>
              <w:rPr>
                <w:color w:val="000000"/>
                <w:sz w:val="28"/>
                <w:szCs w:val="18"/>
              </w:rPr>
            </w:pPr>
          </w:p>
        </w:tc>
      </w:tr>
      <w:tr w:rsidR="00E16CD9" w:rsidRPr="00E16CD9" w:rsidTr="000B6313">
        <w:trPr>
          <w:trHeight w:val="368"/>
        </w:trPr>
        <w:tc>
          <w:tcPr>
            <w:tcW w:w="9794" w:type="dxa"/>
            <w:gridSpan w:val="19"/>
            <w:vMerge w:val="restart"/>
            <w:tcBorders>
              <w:top w:val="nil"/>
              <w:left w:val="nil"/>
              <w:bottom w:val="nil"/>
              <w:right w:val="nil"/>
            </w:tcBorders>
            <w:shd w:val="clear" w:color="auto" w:fill="auto"/>
            <w:vAlign w:val="bottom"/>
            <w:hideMark/>
          </w:tcPr>
          <w:p w:rsidR="00F06BD6" w:rsidRDefault="00E16CD9" w:rsidP="00E16CD9">
            <w:pPr>
              <w:jc w:val="center"/>
              <w:rPr>
                <w:color w:val="000000"/>
                <w:sz w:val="28"/>
                <w:szCs w:val="20"/>
              </w:rPr>
            </w:pPr>
            <w:r w:rsidRPr="00F06BD6">
              <w:rPr>
                <w:color w:val="000000"/>
                <w:sz w:val="28"/>
                <w:szCs w:val="20"/>
              </w:rPr>
              <w:t xml:space="preserve">СХЕМА </w:t>
            </w:r>
            <w:r w:rsidRPr="00F06BD6">
              <w:rPr>
                <w:color w:val="000000"/>
                <w:sz w:val="28"/>
                <w:szCs w:val="20"/>
              </w:rPr>
              <w:br/>
              <w:t>дислокации объектов мелкорозничной торговли и временных организаций о</w:t>
            </w:r>
            <w:r w:rsidRPr="00F06BD6">
              <w:rPr>
                <w:color w:val="000000"/>
                <w:sz w:val="28"/>
                <w:szCs w:val="20"/>
              </w:rPr>
              <w:t>б</w:t>
            </w:r>
            <w:r w:rsidRPr="00F06BD6">
              <w:rPr>
                <w:color w:val="000000"/>
                <w:sz w:val="28"/>
                <w:szCs w:val="20"/>
              </w:rPr>
              <w:t>щественного питания, осуществляющих торговлю на территории сквера «Ша</w:t>
            </w:r>
            <w:r w:rsidRPr="00F06BD6">
              <w:rPr>
                <w:color w:val="000000"/>
                <w:sz w:val="28"/>
                <w:szCs w:val="20"/>
              </w:rPr>
              <w:t>х</w:t>
            </w:r>
            <w:r w:rsidRPr="00F06BD6">
              <w:rPr>
                <w:color w:val="000000"/>
                <w:sz w:val="28"/>
                <w:szCs w:val="20"/>
              </w:rPr>
              <w:t xml:space="preserve">теров» и территории ОТЦ 1-го микрорайона в день проведения </w:t>
            </w:r>
          </w:p>
          <w:p w:rsidR="00E16CD9" w:rsidRPr="00F06BD6" w:rsidRDefault="00E16CD9" w:rsidP="00E16CD9">
            <w:pPr>
              <w:jc w:val="center"/>
              <w:rPr>
                <w:color w:val="000000"/>
                <w:sz w:val="28"/>
                <w:szCs w:val="20"/>
              </w:rPr>
            </w:pPr>
            <w:r w:rsidRPr="00F06BD6">
              <w:rPr>
                <w:color w:val="000000"/>
                <w:sz w:val="28"/>
                <w:szCs w:val="20"/>
              </w:rPr>
              <w:t>праздничных мероприятий                                                                                                                            10 июня 2022 года</w:t>
            </w: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trHeight w:val="300"/>
        </w:trPr>
        <w:tc>
          <w:tcPr>
            <w:tcW w:w="9794" w:type="dxa"/>
            <w:gridSpan w:val="19"/>
            <w:vMerge/>
            <w:tcBorders>
              <w:top w:val="nil"/>
              <w:left w:val="nil"/>
              <w:bottom w:val="nil"/>
              <w:right w:val="nil"/>
            </w:tcBorders>
            <w:vAlign w:val="center"/>
            <w:hideMark/>
          </w:tcPr>
          <w:p w:rsidR="00E16CD9" w:rsidRPr="00E16CD9" w:rsidRDefault="00E16CD9" w:rsidP="00E16CD9">
            <w:pPr>
              <w:rPr>
                <w:color w:val="000000"/>
                <w:sz w:val="20"/>
                <w:szCs w:val="20"/>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169" w:rsidRDefault="00E16CD9" w:rsidP="00E16CD9">
            <w:pPr>
              <w:jc w:val="center"/>
              <w:rPr>
                <w:b/>
                <w:bCs/>
                <w:color w:val="000000"/>
                <w:sz w:val="18"/>
                <w:szCs w:val="18"/>
              </w:rPr>
            </w:pPr>
            <w:r w:rsidRPr="00E16CD9">
              <w:rPr>
                <w:b/>
                <w:bCs/>
                <w:color w:val="000000"/>
                <w:sz w:val="18"/>
                <w:szCs w:val="18"/>
              </w:rPr>
              <w:t xml:space="preserve">ДК </w:t>
            </w:r>
          </w:p>
          <w:p w:rsidR="00E16CD9" w:rsidRPr="00E16CD9" w:rsidRDefault="00671169" w:rsidP="00E16CD9">
            <w:pPr>
              <w:jc w:val="center"/>
              <w:rPr>
                <w:b/>
                <w:bCs/>
                <w:color w:val="000000"/>
                <w:sz w:val="18"/>
                <w:szCs w:val="18"/>
              </w:rPr>
            </w:pPr>
            <w:r>
              <w:rPr>
                <w:b/>
                <w:bCs/>
                <w:color w:val="000000"/>
                <w:sz w:val="18"/>
                <w:szCs w:val="18"/>
              </w:rPr>
              <w:t>«</w:t>
            </w:r>
            <w:r w:rsidR="00E16CD9" w:rsidRPr="00E16CD9">
              <w:rPr>
                <w:b/>
                <w:bCs/>
                <w:color w:val="000000"/>
                <w:sz w:val="18"/>
                <w:szCs w:val="18"/>
              </w:rPr>
              <w:t>Даурия</w:t>
            </w:r>
            <w:r>
              <w:rPr>
                <w:b/>
                <w:bCs/>
                <w:color w:val="000000"/>
                <w:sz w:val="18"/>
                <w:szCs w:val="18"/>
              </w:rPr>
              <w:t>»</w:t>
            </w:r>
          </w:p>
        </w:tc>
        <w:tc>
          <w:tcPr>
            <w:tcW w:w="599"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val="restart"/>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Кафе</w:t>
            </w:r>
          </w:p>
        </w:tc>
        <w:tc>
          <w:tcPr>
            <w:tcW w:w="1118"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E16CD9" w:rsidRPr="00E16CD9" w:rsidRDefault="00E16CD9" w:rsidP="00E16CD9">
            <w:pPr>
              <w:jc w:val="cente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vMerge/>
            <w:tcBorders>
              <w:top w:val="single" w:sz="4" w:space="0" w:color="auto"/>
              <w:left w:val="single" w:sz="4" w:space="0" w:color="auto"/>
              <w:bottom w:val="nil"/>
              <w:right w:val="single" w:sz="4" w:space="0" w:color="auto"/>
            </w:tcBorders>
            <w:vAlign w:val="center"/>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vMerge/>
            <w:tcBorders>
              <w:top w:val="single" w:sz="4" w:space="0" w:color="auto"/>
              <w:left w:val="single" w:sz="4" w:space="0" w:color="auto"/>
              <w:bottom w:val="nil"/>
              <w:right w:val="single" w:sz="4" w:space="0" w:color="auto"/>
            </w:tcBorders>
            <w:vAlign w:val="center"/>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160" w:type="dxa"/>
            <w:gridSpan w:val="4"/>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599" w:type="dxa"/>
            <w:tcBorders>
              <w:top w:val="nil"/>
              <w:left w:val="single" w:sz="4" w:space="0" w:color="auto"/>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CD9" w:rsidRPr="00E16CD9" w:rsidRDefault="00E16CD9" w:rsidP="00671169">
            <w:pPr>
              <w:jc w:val="center"/>
              <w:rPr>
                <w:b/>
                <w:bCs/>
                <w:color w:val="000000"/>
                <w:sz w:val="18"/>
                <w:szCs w:val="18"/>
              </w:rPr>
            </w:pPr>
            <w:r w:rsidRPr="00E16CD9">
              <w:rPr>
                <w:b/>
                <w:bCs/>
                <w:color w:val="000000"/>
                <w:sz w:val="18"/>
                <w:szCs w:val="18"/>
              </w:rPr>
              <w:t>Дом 102</w:t>
            </w:r>
          </w:p>
        </w:tc>
        <w:tc>
          <w:tcPr>
            <w:tcW w:w="742"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742"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Общественная уборная</w:t>
            </w: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sz w:val="18"/>
                <w:szCs w:val="18"/>
              </w:rPr>
            </w:pPr>
            <w:r w:rsidRPr="00E16CD9">
              <w:rPr>
                <w:b/>
                <w:bCs/>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62"/>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E16CD9">
            <w:pPr>
              <w:jc w:val="center"/>
              <w:rPr>
                <w:b/>
                <w:bCs/>
                <w:sz w:val="18"/>
                <w:szCs w:val="18"/>
              </w:rPr>
            </w:pPr>
            <w:r w:rsidRPr="00E16CD9">
              <w:rPr>
                <w:b/>
                <w:bCs/>
                <w:sz w:val="18"/>
                <w:szCs w:val="18"/>
              </w:rPr>
              <w:t>2</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r w:rsidRPr="00E16CD9">
              <w:rPr>
                <w:rFonts w:ascii="Calibri" w:hAnsi="Calibri"/>
                <w:color w:val="000000"/>
                <w:sz w:val="22"/>
                <w:szCs w:val="22"/>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6CD9" w:rsidRPr="00E16CD9" w:rsidRDefault="00671169" w:rsidP="00E16CD9">
            <w:pPr>
              <w:jc w:val="center"/>
              <w:rPr>
                <w:b/>
                <w:bCs/>
                <w:color w:val="000000"/>
                <w:sz w:val="16"/>
                <w:szCs w:val="16"/>
              </w:rPr>
            </w:pPr>
            <w:r w:rsidRPr="00671169">
              <w:rPr>
                <w:bCs/>
                <w:color w:val="000000"/>
                <w:sz w:val="16"/>
                <w:szCs w:val="16"/>
              </w:rPr>
              <w:t>магазин</w:t>
            </w:r>
            <w:r w:rsidR="00E16CD9" w:rsidRPr="00671169">
              <w:rPr>
                <w:bCs/>
                <w:color w:val="000000"/>
                <w:sz w:val="16"/>
                <w:szCs w:val="16"/>
              </w:rPr>
              <w:t xml:space="preserve"> </w:t>
            </w:r>
            <w:r w:rsidR="00E16CD9" w:rsidRPr="00E16CD9">
              <w:rPr>
                <w:b/>
                <w:bCs/>
                <w:color w:val="000000"/>
                <w:sz w:val="16"/>
                <w:szCs w:val="16"/>
              </w:rPr>
              <w:t>Продукты</w:t>
            </w:r>
          </w:p>
        </w:tc>
        <w:tc>
          <w:tcPr>
            <w:tcW w:w="742" w:type="dxa"/>
            <w:tcBorders>
              <w:top w:val="single" w:sz="4" w:space="0" w:color="auto"/>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7</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r w:rsidRPr="00E16CD9">
              <w:rPr>
                <w:rFonts w:ascii="Calibri" w:hAnsi="Calibri"/>
                <w:color w:val="000000"/>
                <w:sz w:val="22"/>
                <w:szCs w:val="22"/>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6"/>
                <w:szCs w:val="16"/>
              </w:rPr>
            </w:pP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b/>
                <w:bCs/>
                <w:color w:val="000000"/>
                <w:sz w:val="16"/>
                <w:szCs w:val="16"/>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6"/>
                <w:szCs w:val="16"/>
              </w:rPr>
            </w:pP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618" w:type="dxa"/>
            <w:tcBorders>
              <w:top w:val="nil"/>
              <w:left w:val="nil"/>
              <w:bottom w:val="nil"/>
              <w:right w:val="nil"/>
            </w:tcBorders>
            <w:shd w:val="clear" w:color="auto" w:fill="auto"/>
            <w:textDirection w:val="btLr"/>
            <w:vAlign w:val="center"/>
            <w:hideMark/>
          </w:tcPr>
          <w:p w:rsidR="00E16CD9" w:rsidRPr="00E16CD9" w:rsidRDefault="00E16CD9" w:rsidP="00E16CD9">
            <w:pPr>
              <w:jc w:val="center"/>
              <w:rPr>
                <w:rFonts w:ascii="Calibri" w:hAnsi="Calibri"/>
                <w:b/>
                <w:bCs/>
                <w:color w:val="000000"/>
                <w:sz w:val="22"/>
                <w:szCs w:val="22"/>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nil"/>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single" w:sz="4" w:space="0" w:color="auto"/>
              <w:bottom w:val="single" w:sz="4" w:space="0" w:color="auto"/>
              <w:right w:val="nil"/>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E16CD9" w:rsidRPr="00E16CD9" w:rsidRDefault="00E16CD9" w:rsidP="00E16CD9">
            <w:pPr>
              <w:rPr>
                <w:color w:val="000000"/>
                <w:sz w:val="18"/>
                <w:szCs w:val="18"/>
              </w:rPr>
            </w:pPr>
            <w:r w:rsidRPr="00E16CD9">
              <w:rPr>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color w:val="000000"/>
                <w:sz w:val="22"/>
                <w:szCs w:val="22"/>
              </w:rPr>
            </w:pPr>
          </w:p>
        </w:tc>
        <w:tc>
          <w:tcPr>
            <w:tcW w:w="437"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CD9" w:rsidRPr="00E16CD9" w:rsidRDefault="00E16CD9" w:rsidP="00671169">
            <w:pPr>
              <w:jc w:val="center"/>
              <w:rPr>
                <w:b/>
                <w:bCs/>
                <w:color w:val="000000"/>
                <w:sz w:val="18"/>
                <w:szCs w:val="18"/>
              </w:rPr>
            </w:pPr>
            <w:r w:rsidRPr="00E16CD9">
              <w:rPr>
                <w:b/>
                <w:bCs/>
                <w:color w:val="000000"/>
                <w:sz w:val="18"/>
                <w:szCs w:val="18"/>
              </w:rPr>
              <w:t>Дом 103</w:t>
            </w:r>
          </w:p>
        </w:tc>
      </w:tr>
      <w:tr w:rsidR="00E16CD9" w:rsidRPr="00E16CD9" w:rsidTr="000B6313">
        <w:trPr>
          <w:gridAfter w:val="1"/>
          <w:wAfter w:w="142" w:type="dxa"/>
          <w:trHeight w:val="10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CD9" w:rsidRPr="00E16CD9" w:rsidRDefault="00671169" w:rsidP="00671169">
            <w:pPr>
              <w:jc w:val="center"/>
              <w:rPr>
                <w:b/>
                <w:bCs/>
                <w:color w:val="000000"/>
                <w:sz w:val="18"/>
                <w:szCs w:val="18"/>
              </w:rPr>
            </w:pPr>
            <w:r>
              <w:rPr>
                <w:b/>
                <w:bCs/>
                <w:color w:val="000000"/>
                <w:sz w:val="18"/>
                <w:szCs w:val="18"/>
              </w:rPr>
              <w:t>Дом</w:t>
            </w:r>
            <w:r w:rsidR="00E16CD9" w:rsidRPr="00E16CD9">
              <w:rPr>
                <w:b/>
                <w:bCs/>
                <w:color w:val="000000"/>
                <w:sz w:val="18"/>
                <w:szCs w:val="18"/>
              </w:rPr>
              <w:t xml:space="preserve"> 114</w:t>
            </w:r>
          </w:p>
        </w:tc>
        <w:tc>
          <w:tcPr>
            <w:tcW w:w="833"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1860" w:type="dxa"/>
            <w:gridSpan w:val="2"/>
            <w:vMerge/>
            <w:tcBorders>
              <w:top w:val="single" w:sz="4" w:space="0" w:color="000000"/>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r w:rsidRPr="00E16CD9">
              <w:rPr>
                <w:b/>
                <w:bCs/>
                <w:color w:val="000000"/>
                <w:sz w:val="18"/>
                <w:szCs w:val="18"/>
              </w:rPr>
              <w:t>3</w:t>
            </w:r>
          </w:p>
        </w:tc>
        <w:tc>
          <w:tcPr>
            <w:tcW w:w="261" w:type="dxa"/>
            <w:vMerge w:val="restart"/>
            <w:tcBorders>
              <w:top w:val="nil"/>
              <w:left w:val="nil"/>
              <w:bottom w:val="nil"/>
              <w:right w:val="nil"/>
            </w:tcBorders>
            <w:shd w:val="clear" w:color="auto" w:fill="auto"/>
            <w:noWrap/>
            <w:vAlign w:val="center"/>
            <w:hideMark/>
          </w:tcPr>
          <w:p w:rsidR="00E16CD9" w:rsidRPr="00E16CD9" w:rsidRDefault="00E16CD9" w:rsidP="00671169">
            <w:pPr>
              <w:jc w:val="center"/>
              <w:rPr>
                <w:rFonts w:ascii="Calibri" w:hAnsi="Calibri"/>
                <w:color w:val="000000"/>
                <w:sz w:val="22"/>
                <w:szCs w:val="22"/>
              </w:rPr>
            </w:pPr>
          </w:p>
        </w:tc>
        <w:tc>
          <w:tcPr>
            <w:tcW w:w="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r w:rsidRPr="00E16CD9">
              <w:rPr>
                <w:b/>
                <w:bCs/>
                <w:color w:val="000000"/>
                <w:sz w:val="18"/>
                <w:szCs w:val="18"/>
              </w:rPr>
              <w:t>3</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single" w:sz="4" w:space="0" w:color="auto"/>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742" w:type="dxa"/>
            <w:tcBorders>
              <w:top w:val="single" w:sz="4" w:space="0" w:color="auto"/>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16CD9" w:rsidRPr="00E16CD9" w:rsidRDefault="00E16CD9" w:rsidP="00671169">
            <w:pPr>
              <w:jc w:val="center"/>
              <w:rPr>
                <w:b/>
                <w:bCs/>
                <w:color w:val="000000"/>
                <w:sz w:val="18"/>
                <w:szCs w:val="18"/>
              </w:rPr>
            </w:pPr>
            <w:r w:rsidRPr="00E16CD9">
              <w:rPr>
                <w:b/>
                <w:bCs/>
                <w:color w:val="000000"/>
                <w:sz w:val="18"/>
                <w:szCs w:val="18"/>
              </w:rPr>
              <w:t>5</w:t>
            </w: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000000" w:fill="FFFFFF"/>
            <w:noWrap/>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vAlign w:val="center"/>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99"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67" w:type="dxa"/>
            <w:tcBorders>
              <w:top w:val="nil"/>
              <w:left w:val="nil"/>
              <w:bottom w:val="nil"/>
              <w:right w:val="nil"/>
            </w:tcBorders>
            <w:shd w:val="clear" w:color="auto" w:fill="auto"/>
            <w:vAlign w:val="center"/>
            <w:hideMark/>
          </w:tcPr>
          <w:p w:rsidR="00E16CD9" w:rsidRPr="00E16CD9" w:rsidRDefault="00E16CD9" w:rsidP="00E16CD9">
            <w:pPr>
              <w:jc w:val="center"/>
              <w:rPr>
                <w:rFonts w:ascii="Calibri" w:hAnsi="Calibri"/>
                <w:b/>
                <w:bCs/>
                <w:color w:val="000000"/>
                <w:sz w:val="22"/>
                <w:szCs w:val="22"/>
              </w:rPr>
            </w:pPr>
          </w:p>
        </w:tc>
        <w:tc>
          <w:tcPr>
            <w:tcW w:w="833"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11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742"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r>
      <w:tr w:rsidR="00671169" w:rsidRPr="00E16CD9" w:rsidTr="000B6313">
        <w:trPr>
          <w:gridAfter w:val="1"/>
          <w:wAfter w:w="142" w:type="dxa"/>
          <w:trHeight w:val="478"/>
        </w:trPr>
        <w:tc>
          <w:tcPr>
            <w:tcW w:w="650"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671169" w:rsidRPr="00E16CD9" w:rsidRDefault="0067116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671169" w:rsidRPr="00E16CD9" w:rsidRDefault="00671169" w:rsidP="00E16CD9">
            <w:pPr>
              <w:rPr>
                <w:rFonts w:ascii="Calibri" w:hAnsi="Calibri"/>
                <w:color w:val="000000"/>
                <w:sz w:val="18"/>
                <w:szCs w:val="18"/>
              </w:rPr>
            </w:pPr>
          </w:p>
        </w:tc>
        <w:tc>
          <w:tcPr>
            <w:tcW w:w="599" w:type="dxa"/>
            <w:tcBorders>
              <w:top w:val="nil"/>
              <w:left w:val="nil"/>
              <w:bottom w:val="nil"/>
              <w:right w:val="nil"/>
            </w:tcBorders>
            <w:shd w:val="clear" w:color="000000" w:fill="FFFFFF"/>
            <w:noWrap/>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1198" w:type="dxa"/>
            <w:gridSpan w:val="2"/>
            <w:vMerge w:val="restart"/>
            <w:tcBorders>
              <w:top w:val="nil"/>
              <w:left w:val="nil"/>
              <w:bottom w:val="nil"/>
              <w:right w:val="nil"/>
            </w:tcBorders>
            <w:shd w:val="clear" w:color="000000" w:fill="FFFFFF"/>
            <w:vAlign w:val="bottom"/>
            <w:hideMark/>
          </w:tcPr>
          <w:p w:rsidR="00671169" w:rsidRPr="00E16CD9" w:rsidRDefault="00671169" w:rsidP="00E16CD9">
            <w:pPr>
              <w:jc w:val="center"/>
              <w:rPr>
                <w:b/>
                <w:bCs/>
                <w:color w:val="000000"/>
                <w:sz w:val="18"/>
                <w:szCs w:val="18"/>
              </w:rPr>
            </w:pPr>
            <w:r w:rsidRPr="00E16CD9">
              <w:rPr>
                <w:b/>
                <w:bCs/>
                <w:color w:val="000000"/>
                <w:sz w:val="18"/>
                <w:szCs w:val="18"/>
              </w:rPr>
              <w:t> </w:t>
            </w:r>
          </w:p>
        </w:tc>
        <w:tc>
          <w:tcPr>
            <w:tcW w:w="437" w:type="dxa"/>
            <w:tcBorders>
              <w:top w:val="nil"/>
              <w:left w:val="nil"/>
              <w:bottom w:val="nil"/>
              <w:right w:val="nil"/>
            </w:tcBorders>
            <w:shd w:val="clear" w:color="auto" w:fill="auto"/>
            <w:noWrap/>
            <w:vAlign w:val="bottom"/>
            <w:hideMark/>
          </w:tcPr>
          <w:p w:rsidR="00671169" w:rsidRPr="00E16CD9" w:rsidRDefault="00671169" w:rsidP="00E16CD9">
            <w:pPr>
              <w:jc w:val="center"/>
              <w:rPr>
                <w:b/>
                <w:bCs/>
                <w:color w:val="000000"/>
                <w:sz w:val="18"/>
                <w:szCs w:val="18"/>
              </w:rPr>
            </w:pPr>
          </w:p>
        </w:tc>
        <w:tc>
          <w:tcPr>
            <w:tcW w:w="567" w:type="dxa"/>
            <w:tcBorders>
              <w:top w:val="nil"/>
              <w:left w:val="nil"/>
              <w:bottom w:val="nil"/>
              <w:right w:val="nil"/>
            </w:tcBorders>
            <w:shd w:val="clear" w:color="auto" w:fill="auto"/>
            <w:noWrap/>
            <w:vAlign w:val="bottom"/>
            <w:hideMark/>
          </w:tcPr>
          <w:p w:rsidR="00671169" w:rsidRPr="00E16CD9" w:rsidRDefault="00671169" w:rsidP="00E16CD9">
            <w:pPr>
              <w:rPr>
                <w:color w:val="000000"/>
                <w:sz w:val="18"/>
                <w:szCs w:val="18"/>
              </w:rPr>
            </w:pP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69" w:rsidRPr="00E16CD9" w:rsidRDefault="00671169" w:rsidP="00E16CD9">
            <w:pPr>
              <w:jc w:val="center"/>
              <w:rPr>
                <w:b/>
                <w:bCs/>
                <w:color w:val="000000"/>
                <w:sz w:val="18"/>
                <w:szCs w:val="18"/>
              </w:rPr>
            </w:pPr>
            <w:r w:rsidRPr="00671169">
              <w:rPr>
                <w:bCs/>
                <w:color w:val="000000"/>
                <w:sz w:val="18"/>
                <w:szCs w:val="18"/>
              </w:rPr>
              <w:t>кулинария</w:t>
            </w:r>
            <w:r w:rsidRPr="00E16CD9">
              <w:rPr>
                <w:b/>
                <w:bCs/>
                <w:color w:val="000000"/>
                <w:sz w:val="18"/>
                <w:szCs w:val="18"/>
              </w:rPr>
              <w:t xml:space="preserve">   Альфа</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169" w:rsidRDefault="00671169" w:rsidP="00E16CD9">
            <w:pPr>
              <w:rPr>
                <w:b/>
                <w:bCs/>
                <w:color w:val="000000"/>
                <w:sz w:val="18"/>
                <w:szCs w:val="18"/>
              </w:rPr>
            </w:pPr>
          </w:p>
          <w:p w:rsidR="00671169" w:rsidRPr="00E16CD9" w:rsidRDefault="00671169" w:rsidP="00671169">
            <w:pPr>
              <w:jc w:val="center"/>
              <w:rPr>
                <w:b/>
                <w:bCs/>
                <w:color w:val="000000"/>
                <w:sz w:val="18"/>
                <w:szCs w:val="18"/>
              </w:rPr>
            </w:pPr>
            <w:r w:rsidRPr="00671169">
              <w:rPr>
                <w:bCs/>
                <w:color w:val="000000"/>
                <w:sz w:val="18"/>
                <w:szCs w:val="18"/>
              </w:rPr>
              <w:t>ресторан</w:t>
            </w:r>
            <w:r w:rsidRPr="00E16CD9">
              <w:rPr>
                <w:b/>
                <w:bCs/>
                <w:color w:val="000000"/>
                <w:sz w:val="18"/>
                <w:szCs w:val="18"/>
              </w:rPr>
              <w:t xml:space="preserve"> Альфа</w:t>
            </w:r>
          </w:p>
          <w:p w:rsidR="00671169" w:rsidRPr="00E16CD9" w:rsidRDefault="00671169" w:rsidP="00E16CD9">
            <w:pPr>
              <w:rPr>
                <w:b/>
                <w:bCs/>
                <w:color w:val="000000"/>
                <w:sz w:val="18"/>
                <w:szCs w:val="18"/>
              </w:rPr>
            </w:pPr>
            <w:r w:rsidRPr="00E16CD9">
              <w:rPr>
                <w:b/>
                <w:bCs/>
                <w:color w:val="000000"/>
                <w:sz w:val="18"/>
                <w:szCs w:val="18"/>
              </w:rPr>
              <w:t> </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rPr>
                <w:b/>
                <w:bCs/>
                <w:color w:val="000000"/>
                <w:sz w:val="18"/>
                <w:szCs w:val="18"/>
              </w:rPr>
            </w:pPr>
            <w:r w:rsidRPr="00E16CD9">
              <w:rPr>
                <w:b/>
                <w:bCs/>
                <w:color w:val="000000"/>
                <w:sz w:val="18"/>
                <w:szCs w:val="18"/>
              </w:rPr>
              <w:t> </w:t>
            </w:r>
          </w:p>
        </w:tc>
        <w:tc>
          <w:tcPr>
            <w:tcW w:w="1198" w:type="dxa"/>
            <w:gridSpan w:val="2"/>
            <w:vMerge/>
            <w:tcBorders>
              <w:top w:val="nil"/>
              <w:left w:val="nil"/>
              <w:bottom w:val="nil"/>
              <w:right w:val="nil"/>
            </w:tcBorders>
            <w:vAlign w:val="center"/>
            <w:hideMark/>
          </w:tcPr>
          <w:p w:rsidR="00E16CD9" w:rsidRPr="00E16CD9" w:rsidRDefault="00E16CD9" w:rsidP="00E16CD9">
            <w:pPr>
              <w:rPr>
                <w:b/>
                <w:bCs/>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E16CD9" w:rsidRPr="00E16CD9" w:rsidRDefault="00E16CD9" w:rsidP="00E16CD9">
            <w:pPr>
              <w:jc w:val="center"/>
              <w:rPr>
                <w:b/>
                <w:bCs/>
                <w:color w:val="000000"/>
                <w:sz w:val="18"/>
                <w:szCs w:val="18"/>
              </w:rPr>
            </w:pPr>
            <w:r w:rsidRPr="00E16CD9">
              <w:rPr>
                <w:b/>
                <w:bCs/>
                <w:color w:val="000000"/>
                <w:sz w:val="18"/>
                <w:szCs w:val="18"/>
              </w:rPr>
              <w:t xml:space="preserve">                          ОТЦ 1-го </w:t>
            </w:r>
            <w:proofErr w:type="spellStart"/>
            <w:r w:rsidRPr="00E16CD9">
              <w:rPr>
                <w:b/>
                <w:bCs/>
                <w:color w:val="000000"/>
                <w:sz w:val="18"/>
                <w:szCs w:val="18"/>
              </w:rPr>
              <w:t>мкр</w:t>
            </w:r>
            <w:proofErr w:type="spellEnd"/>
            <w:r w:rsidRPr="00E16CD9">
              <w:rPr>
                <w:b/>
                <w:bCs/>
                <w:color w:val="000000"/>
                <w:sz w:val="18"/>
                <w:szCs w:val="18"/>
              </w:rPr>
              <w:t>.</w:t>
            </w: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vAlign w:val="center"/>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4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45"/>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62"/>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57"/>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618" w:type="dxa"/>
            <w:tcBorders>
              <w:top w:val="nil"/>
              <w:left w:val="nil"/>
              <w:bottom w:val="single" w:sz="4" w:space="0" w:color="auto"/>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single" w:sz="4" w:space="0" w:color="auto"/>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6</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16CD9" w:rsidRPr="00E16CD9" w:rsidRDefault="00E16CD9" w:rsidP="00E16CD9">
            <w:pPr>
              <w:rPr>
                <w:color w:val="000000"/>
                <w:sz w:val="18"/>
                <w:szCs w:val="18"/>
              </w:rPr>
            </w:pPr>
            <w:r w:rsidRPr="00E16CD9">
              <w:rPr>
                <w:color w:val="000000"/>
                <w:sz w:val="18"/>
                <w:szCs w:val="18"/>
              </w:rPr>
              <w:t> </w:t>
            </w: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33"/>
        </w:trPr>
        <w:tc>
          <w:tcPr>
            <w:tcW w:w="650"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169" w:rsidRDefault="00E16CD9" w:rsidP="00671169">
            <w:pPr>
              <w:jc w:val="center"/>
              <w:rPr>
                <w:b/>
                <w:bCs/>
                <w:color w:val="000000"/>
                <w:sz w:val="16"/>
                <w:szCs w:val="16"/>
              </w:rPr>
            </w:pPr>
            <w:r w:rsidRPr="00E16CD9">
              <w:rPr>
                <w:b/>
                <w:bCs/>
                <w:color w:val="000000"/>
                <w:sz w:val="16"/>
                <w:szCs w:val="16"/>
              </w:rPr>
              <w:t xml:space="preserve"> аттракционы  </w:t>
            </w:r>
          </w:p>
          <w:p w:rsidR="00E16CD9" w:rsidRPr="00E16CD9" w:rsidRDefault="00E16CD9" w:rsidP="00671169">
            <w:pPr>
              <w:jc w:val="center"/>
              <w:rPr>
                <w:b/>
                <w:bCs/>
                <w:color w:val="000000"/>
                <w:sz w:val="16"/>
                <w:szCs w:val="16"/>
              </w:rPr>
            </w:pPr>
            <w:r w:rsidRPr="00E16CD9">
              <w:rPr>
                <w:b/>
                <w:bCs/>
                <w:color w:val="000000"/>
                <w:sz w:val="16"/>
                <w:szCs w:val="16"/>
              </w:rPr>
              <w:t xml:space="preserve">8         </w:t>
            </w:r>
          </w:p>
        </w:tc>
        <w:tc>
          <w:tcPr>
            <w:tcW w:w="565" w:type="dxa"/>
            <w:tcBorders>
              <w:top w:val="nil"/>
              <w:left w:val="single" w:sz="4" w:space="0" w:color="auto"/>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jc w:val="center"/>
              <w:rPr>
                <w:rFonts w:ascii="Calibri" w:hAnsi="Calibri"/>
                <w:b/>
                <w:bCs/>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jc w:val="center"/>
              <w:rPr>
                <w:b/>
                <w:bCs/>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6</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251"/>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4</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227"/>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80" w:type="dxa"/>
            <w:gridSpan w:val="2"/>
            <w:vMerge w:val="restart"/>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4</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88"/>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80" w:type="dxa"/>
            <w:gridSpan w:val="2"/>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1</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65"/>
        </w:trPr>
        <w:tc>
          <w:tcPr>
            <w:tcW w:w="650" w:type="dxa"/>
            <w:tcBorders>
              <w:top w:val="nil"/>
              <w:left w:val="nil"/>
              <w:bottom w:val="nil"/>
              <w:right w:val="single" w:sz="4" w:space="0" w:color="auto"/>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923"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6"/>
                <w:szCs w:val="16"/>
              </w:rPr>
            </w:pPr>
          </w:p>
        </w:tc>
        <w:tc>
          <w:tcPr>
            <w:tcW w:w="565" w:type="dxa"/>
            <w:tcBorders>
              <w:top w:val="nil"/>
              <w:left w:val="single" w:sz="4" w:space="0" w:color="auto"/>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single" w:sz="4" w:space="0" w:color="auto"/>
              <w:bottom w:val="single" w:sz="4" w:space="0" w:color="auto"/>
              <w:right w:val="single" w:sz="4" w:space="0" w:color="auto"/>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1</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6CD9" w:rsidRPr="00E16CD9" w:rsidRDefault="00E16CD9" w:rsidP="00E16CD9">
            <w:pPr>
              <w:jc w:val="center"/>
              <w:rPr>
                <w:b/>
                <w:bCs/>
                <w:color w:val="000000"/>
                <w:sz w:val="18"/>
                <w:szCs w:val="18"/>
              </w:rPr>
            </w:pPr>
            <w:r w:rsidRPr="00671169">
              <w:rPr>
                <w:bCs/>
                <w:color w:val="000000"/>
                <w:sz w:val="18"/>
                <w:szCs w:val="18"/>
              </w:rPr>
              <w:t>магазин</w:t>
            </w:r>
            <w:r w:rsidRPr="00E16CD9">
              <w:rPr>
                <w:b/>
                <w:bCs/>
                <w:color w:val="000000"/>
                <w:sz w:val="18"/>
                <w:szCs w:val="18"/>
              </w:rPr>
              <w:t xml:space="preserve">  </w:t>
            </w:r>
            <w:proofErr w:type="spellStart"/>
            <w:r w:rsidRPr="00671169">
              <w:rPr>
                <w:b/>
                <w:bCs/>
                <w:color w:val="000000"/>
                <w:sz w:val="18"/>
                <w:szCs w:val="18"/>
              </w:rPr>
              <w:t>Продмикс</w:t>
            </w:r>
            <w:proofErr w:type="spellEnd"/>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650"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618" w:type="dxa"/>
            <w:tcBorders>
              <w:top w:val="single" w:sz="4" w:space="0" w:color="auto"/>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05" w:type="dxa"/>
            <w:tcBorders>
              <w:top w:val="single" w:sz="4" w:space="0" w:color="auto"/>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5"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261"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133"/>
        </w:trPr>
        <w:tc>
          <w:tcPr>
            <w:tcW w:w="650"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300"/>
        </w:trPr>
        <w:tc>
          <w:tcPr>
            <w:tcW w:w="1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06BD6" w:rsidRDefault="00F06BD6" w:rsidP="00E16CD9">
            <w:pPr>
              <w:jc w:val="center"/>
              <w:rPr>
                <w:b/>
                <w:bCs/>
                <w:color w:val="000000"/>
                <w:sz w:val="20"/>
                <w:szCs w:val="20"/>
              </w:rPr>
            </w:pPr>
            <w:r>
              <w:rPr>
                <w:b/>
                <w:bCs/>
                <w:color w:val="000000"/>
                <w:sz w:val="20"/>
                <w:szCs w:val="20"/>
              </w:rPr>
              <w:t xml:space="preserve">ТЦ </w:t>
            </w:r>
          </w:p>
          <w:p w:rsidR="00E16CD9" w:rsidRPr="00E16CD9" w:rsidRDefault="00F06BD6" w:rsidP="00F06BD6">
            <w:pPr>
              <w:jc w:val="center"/>
              <w:rPr>
                <w:b/>
                <w:bCs/>
                <w:color w:val="000000"/>
                <w:sz w:val="20"/>
                <w:szCs w:val="20"/>
              </w:rPr>
            </w:pPr>
            <w:r>
              <w:rPr>
                <w:b/>
                <w:bCs/>
                <w:color w:val="000000"/>
                <w:sz w:val="20"/>
                <w:szCs w:val="20"/>
              </w:rPr>
              <w:t>«</w:t>
            </w:r>
            <w:proofErr w:type="spellStart"/>
            <w:r>
              <w:rPr>
                <w:b/>
                <w:bCs/>
                <w:color w:val="000000"/>
                <w:sz w:val="20"/>
                <w:szCs w:val="20"/>
              </w:rPr>
              <w:t>Продикс</w:t>
            </w:r>
            <w:proofErr w:type="spellEnd"/>
            <w:r>
              <w:rPr>
                <w:b/>
                <w:bCs/>
                <w:color w:val="000000"/>
                <w:sz w:val="20"/>
                <w:szCs w:val="20"/>
              </w:rPr>
              <w:t>»</w:t>
            </w: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401"/>
        </w:trPr>
        <w:tc>
          <w:tcPr>
            <w:tcW w:w="1268" w:type="dxa"/>
            <w:gridSpan w:val="2"/>
            <w:vMerge/>
            <w:tcBorders>
              <w:top w:val="single" w:sz="4" w:space="0" w:color="auto"/>
              <w:left w:val="single" w:sz="4" w:space="0" w:color="auto"/>
              <w:bottom w:val="single" w:sz="4" w:space="0" w:color="000000"/>
              <w:right w:val="single" w:sz="4" w:space="0" w:color="000000"/>
            </w:tcBorders>
            <w:vAlign w:val="center"/>
            <w:hideMark/>
          </w:tcPr>
          <w:p w:rsidR="00E16CD9" w:rsidRPr="00E16CD9" w:rsidRDefault="00E16CD9" w:rsidP="00E16CD9">
            <w:pPr>
              <w:rPr>
                <w:b/>
                <w:bCs/>
                <w:color w:val="000000"/>
                <w:sz w:val="20"/>
                <w:szCs w:val="20"/>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r w:rsidR="00E16CD9" w:rsidRPr="00E16CD9" w:rsidTr="000B6313">
        <w:trPr>
          <w:gridAfter w:val="1"/>
          <w:wAfter w:w="142" w:type="dxa"/>
          <w:trHeight w:val="208"/>
        </w:trPr>
        <w:tc>
          <w:tcPr>
            <w:tcW w:w="650"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618"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30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65"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261" w:type="dxa"/>
            <w:vMerge/>
            <w:tcBorders>
              <w:top w:val="nil"/>
              <w:left w:val="nil"/>
              <w:bottom w:val="nil"/>
              <w:right w:val="nil"/>
            </w:tcBorders>
            <w:vAlign w:val="center"/>
            <w:hideMark/>
          </w:tcPr>
          <w:p w:rsidR="00E16CD9" w:rsidRPr="00E16CD9" w:rsidRDefault="00E16CD9" w:rsidP="00E16CD9">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261"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18"/>
                <w:szCs w:val="18"/>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599" w:type="dxa"/>
            <w:tcBorders>
              <w:top w:val="nil"/>
              <w:left w:val="nil"/>
              <w:bottom w:val="nil"/>
              <w:right w:val="nil"/>
            </w:tcBorders>
            <w:shd w:val="clear" w:color="auto" w:fill="auto"/>
            <w:noWrap/>
            <w:vAlign w:val="bottom"/>
            <w:hideMark/>
          </w:tcPr>
          <w:p w:rsidR="00E16CD9" w:rsidRPr="00E16CD9" w:rsidRDefault="00E16CD9" w:rsidP="00E16CD9">
            <w:pPr>
              <w:rPr>
                <w:rFonts w:ascii="Calibri" w:hAnsi="Calibri"/>
                <w:color w:val="000000"/>
                <w:sz w:val="22"/>
                <w:szCs w:val="22"/>
              </w:rPr>
            </w:pPr>
          </w:p>
        </w:tc>
        <w:tc>
          <w:tcPr>
            <w:tcW w:w="437" w:type="dxa"/>
            <w:tcBorders>
              <w:top w:val="nil"/>
              <w:left w:val="nil"/>
              <w:bottom w:val="nil"/>
              <w:right w:val="nil"/>
            </w:tcBorders>
            <w:shd w:val="clear" w:color="000000" w:fill="FFFFFF"/>
            <w:noWrap/>
            <w:vAlign w:val="bottom"/>
            <w:hideMark/>
          </w:tcPr>
          <w:p w:rsidR="00E16CD9" w:rsidRPr="00E16CD9" w:rsidRDefault="00E16CD9" w:rsidP="00E16CD9">
            <w:pPr>
              <w:jc w:val="center"/>
              <w:rPr>
                <w:b/>
                <w:bCs/>
                <w:color w:val="000000"/>
                <w:sz w:val="18"/>
                <w:szCs w:val="18"/>
              </w:rPr>
            </w:pPr>
            <w:r w:rsidRPr="00E16CD9">
              <w:rPr>
                <w:b/>
                <w:bCs/>
                <w:color w:val="000000"/>
                <w:sz w:val="18"/>
                <w:szCs w:val="18"/>
              </w:rPr>
              <w:t> </w:t>
            </w:r>
          </w:p>
        </w:tc>
        <w:tc>
          <w:tcPr>
            <w:tcW w:w="567" w:type="dxa"/>
            <w:tcBorders>
              <w:top w:val="nil"/>
              <w:left w:val="nil"/>
              <w:bottom w:val="nil"/>
              <w:right w:val="nil"/>
            </w:tcBorders>
            <w:shd w:val="clear" w:color="auto" w:fill="auto"/>
            <w:noWrap/>
            <w:vAlign w:val="bottom"/>
            <w:hideMark/>
          </w:tcPr>
          <w:p w:rsidR="00E16CD9" w:rsidRPr="00E16CD9" w:rsidRDefault="00E16CD9" w:rsidP="00E16CD9">
            <w:pPr>
              <w:rPr>
                <w:color w:val="000000"/>
                <w:sz w:val="18"/>
                <w:szCs w:val="18"/>
              </w:rPr>
            </w:pPr>
          </w:p>
        </w:tc>
        <w:tc>
          <w:tcPr>
            <w:tcW w:w="833" w:type="dxa"/>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c>
          <w:tcPr>
            <w:tcW w:w="1860" w:type="dxa"/>
            <w:gridSpan w:val="2"/>
            <w:vMerge/>
            <w:tcBorders>
              <w:top w:val="nil"/>
              <w:left w:val="single" w:sz="4" w:space="0" w:color="auto"/>
              <w:bottom w:val="single" w:sz="4" w:space="0" w:color="auto"/>
              <w:right w:val="single" w:sz="4" w:space="0" w:color="auto"/>
            </w:tcBorders>
            <w:vAlign w:val="center"/>
            <w:hideMark/>
          </w:tcPr>
          <w:p w:rsidR="00E16CD9" w:rsidRPr="00E16CD9" w:rsidRDefault="00E16CD9" w:rsidP="00E16CD9">
            <w:pPr>
              <w:rPr>
                <w:b/>
                <w:bCs/>
                <w:color w:val="000000"/>
                <w:sz w:val="18"/>
                <w:szCs w:val="18"/>
              </w:rPr>
            </w:pPr>
          </w:p>
        </w:tc>
      </w:tr>
    </w:tbl>
    <w:p w:rsidR="00E16CD9" w:rsidRDefault="00E16CD9" w:rsidP="00F06BD6">
      <w:pPr>
        <w:tabs>
          <w:tab w:val="left" w:pos="7537"/>
        </w:tabs>
        <w:suppressAutoHyphens/>
        <w:autoSpaceDE w:val="0"/>
        <w:autoSpaceDN w:val="0"/>
        <w:adjustRightInd w:val="0"/>
        <w:outlineLvl w:val="1"/>
      </w:pPr>
    </w:p>
    <w:sectPr w:rsidR="00E16CD9" w:rsidSect="000B6313">
      <w:footerReference w:type="even" r:id="rId9"/>
      <w:footerReference w:type="default" r:id="rId10"/>
      <w:pgSz w:w="11906" w:h="16838"/>
      <w:pgMar w:top="567" w:right="707" w:bottom="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D6" w:rsidRDefault="00F06BD6">
      <w:r>
        <w:separator/>
      </w:r>
    </w:p>
  </w:endnote>
  <w:endnote w:type="continuationSeparator" w:id="1">
    <w:p w:rsidR="00F06BD6" w:rsidRDefault="00F06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D6" w:rsidRDefault="00F73B12" w:rsidP="00E2260D">
    <w:pPr>
      <w:pStyle w:val="a3"/>
      <w:framePr w:wrap="around" w:vAnchor="text" w:hAnchor="margin" w:xAlign="right" w:y="1"/>
      <w:rPr>
        <w:rStyle w:val="a4"/>
      </w:rPr>
    </w:pPr>
    <w:r>
      <w:rPr>
        <w:rStyle w:val="a4"/>
      </w:rPr>
      <w:fldChar w:fldCharType="begin"/>
    </w:r>
    <w:r w:rsidR="00F06BD6">
      <w:rPr>
        <w:rStyle w:val="a4"/>
      </w:rPr>
      <w:instrText xml:space="preserve">PAGE  </w:instrText>
    </w:r>
    <w:r>
      <w:rPr>
        <w:rStyle w:val="a4"/>
      </w:rPr>
      <w:fldChar w:fldCharType="end"/>
    </w:r>
  </w:p>
  <w:p w:rsidR="00F06BD6" w:rsidRDefault="00F06BD6"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D6" w:rsidRDefault="00F06BD6"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D6" w:rsidRDefault="00F06BD6">
      <w:r>
        <w:separator/>
      </w:r>
    </w:p>
  </w:footnote>
  <w:footnote w:type="continuationSeparator" w:id="1">
    <w:p w:rsidR="00F06BD6" w:rsidRDefault="00F06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EE7CB9"/>
    <w:multiLevelType w:val="multilevel"/>
    <w:tmpl w:val="75BE562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0427A"/>
    <w:rsid w:val="000053BE"/>
    <w:rsid w:val="000102D8"/>
    <w:rsid w:val="000125A8"/>
    <w:rsid w:val="00015ED1"/>
    <w:rsid w:val="0002729C"/>
    <w:rsid w:val="0003770D"/>
    <w:rsid w:val="00037C84"/>
    <w:rsid w:val="00042131"/>
    <w:rsid w:val="00047F1A"/>
    <w:rsid w:val="00050715"/>
    <w:rsid w:val="00055138"/>
    <w:rsid w:val="000568F0"/>
    <w:rsid w:val="00062E2C"/>
    <w:rsid w:val="0006300E"/>
    <w:rsid w:val="00065F63"/>
    <w:rsid w:val="000679FA"/>
    <w:rsid w:val="000747F7"/>
    <w:rsid w:val="00076EED"/>
    <w:rsid w:val="00081300"/>
    <w:rsid w:val="000815FF"/>
    <w:rsid w:val="0008427B"/>
    <w:rsid w:val="00090B94"/>
    <w:rsid w:val="000A162A"/>
    <w:rsid w:val="000A76B8"/>
    <w:rsid w:val="000B1A19"/>
    <w:rsid w:val="000B3F3A"/>
    <w:rsid w:val="000B45BC"/>
    <w:rsid w:val="000B6313"/>
    <w:rsid w:val="000B671E"/>
    <w:rsid w:val="000C135D"/>
    <w:rsid w:val="000C323E"/>
    <w:rsid w:val="000C6244"/>
    <w:rsid w:val="000D13B5"/>
    <w:rsid w:val="000D28E3"/>
    <w:rsid w:val="000D703C"/>
    <w:rsid w:val="000E4D32"/>
    <w:rsid w:val="000E7450"/>
    <w:rsid w:val="001000B4"/>
    <w:rsid w:val="00100776"/>
    <w:rsid w:val="00103DA4"/>
    <w:rsid w:val="00114DF2"/>
    <w:rsid w:val="0011786E"/>
    <w:rsid w:val="00124DB8"/>
    <w:rsid w:val="00127648"/>
    <w:rsid w:val="00127D14"/>
    <w:rsid w:val="001325DD"/>
    <w:rsid w:val="00134CC7"/>
    <w:rsid w:val="00135238"/>
    <w:rsid w:val="00135F70"/>
    <w:rsid w:val="0014726A"/>
    <w:rsid w:val="00160B0D"/>
    <w:rsid w:val="00163E68"/>
    <w:rsid w:val="0016441F"/>
    <w:rsid w:val="00165108"/>
    <w:rsid w:val="00170565"/>
    <w:rsid w:val="001747F4"/>
    <w:rsid w:val="0017533A"/>
    <w:rsid w:val="001756CA"/>
    <w:rsid w:val="00185B3B"/>
    <w:rsid w:val="0018732E"/>
    <w:rsid w:val="001923F0"/>
    <w:rsid w:val="0019241A"/>
    <w:rsid w:val="00192C67"/>
    <w:rsid w:val="001A4895"/>
    <w:rsid w:val="001A690C"/>
    <w:rsid w:val="001A74DE"/>
    <w:rsid w:val="001A799F"/>
    <w:rsid w:val="001B1E6D"/>
    <w:rsid w:val="001C05CD"/>
    <w:rsid w:val="001C06A7"/>
    <w:rsid w:val="001C3704"/>
    <w:rsid w:val="001D45CF"/>
    <w:rsid w:val="001D477D"/>
    <w:rsid w:val="001D613B"/>
    <w:rsid w:val="001E0252"/>
    <w:rsid w:val="001E280C"/>
    <w:rsid w:val="001E2C55"/>
    <w:rsid w:val="00210179"/>
    <w:rsid w:val="002102D6"/>
    <w:rsid w:val="00213764"/>
    <w:rsid w:val="00224E33"/>
    <w:rsid w:val="00236410"/>
    <w:rsid w:val="00240F82"/>
    <w:rsid w:val="0024195E"/>
    <w:rsid w:val="0024195F"/>
    <w:rsid w:val="002419D0"/>
    <w:rsid w:val="002466E0"/>
    <w:rsid w:val="00246EC7"/>
    <w:rsid w:val="00254D41"/>
    <w:rsid w:val="0025636B"/>
    <w:rsid w:val="0027134F"/>
    <w:rsid w:val="00271CC8"/>
    <w:rsid w:val="002722FC"/>
    <w:rsid w:val="002775C0"/>
    <w:rsid w:val="00280BDE"/>
    <w:rsid w:val="0029051A"/>
    <w:rsid w:val="0029349E"/>
    <w:rsid w:val="00295498"/>
    <w:rsid w:val="0029645E"/>
    <w:rsid w:val="002A58B8"/>
    <w:rsid w:val="002B0232"/>
    <w:rsid w:val="002B1AAD"/>
    <w:rsid w:val="002C64F6"/>
    <w:rsid w:val="002E33DF"/>
    <w:rsid w:val="002E79C3"/>
    <w:rsid w:val="002F1072"/>
    <w:rsid w:val="002F5461"/>
    <w:rsid w:val="002F5B3A"/>
    <w:rsid w:val="002F66D0"/>
    <w:rsid w:val="00301ED6"/>
    <w:rsid w:val="003102F7"/>
    <w:rsid w:val="0031063A"/>
    <w:rsid w:val="00313D82"/>
    <w:rsid w:val="00313EBE"/>
    <w:rsid w:val="00313FD5"/>
    <w:rsid w:val="00314DA0"/>
    <w:rsid w:val="00315E88"/>
    <w:rsid w:val="00316070"/>
    <w:rsid w:val="00316165"/>
    <w:rsid w:val="00316EEB"/>
    <w:rsid w:val="00320078"/>
    <w:rsid w:val="003212AE"/>
    <w:rsid w:val="00333FAA"/>
    <w:rsid w:val="00336657"/>
    <w:rsid w:val="00343E6E"/>
    <w:rsid w:val="00344AB5"/>
    <w:rsid w:val="0034518B"/>
    <w:rsid w:val="0034550A"/>
    <w:rsid w:val="00345EEE"/>
    <w:rsid w:val="00346A69"/>
    <w:rsid w:val="00352078"/>
    <w:rsid w:val="00354E81"/>
    <w:rsid w:val="003561B0"/>
    <w:rsid w:val="0035666C"/>
    <w:rsid w:val="003619A1"/>
    <w:rsid w:val="0036795F"/>
    <w:rsid w:val="00381502"/>
    <w:rsid w:val="00386903"/>
    <w:rsid w:val="00386CD8"/>
    <w:rsid w:val="00391F02"/>
    <w:rsid w:val="003941D8"/>
    <w:rsid w:val="003A6E59"/>
    <w:rsid w:val="003A7109"/>
    <w:rsid w:val="003A7456"/>
    <w:rsid w:val="003B3F38"/>
    <w:rsid w:val="003B55EA"/>
    <w:rsid w:val="003C6A50"/>
    <w:rsid w:val="003D0C8B"/>
    <w:rsid w:val="003E24CB"/>
    <w:rsid w:val="003E7550"/>
    <w:rsid w:val="003F10E5"/>
    <w:rsid w:val="003F5E34"/>
    <w:rsid w:val="003F6733"/>
    <w:rsid w:val="004005D0"/>
    <w:rsid w:val="004011DF"/>
    <w:rsid w:val="00401FA2"/>
    <w:rsid w:val="00407DB6"/>
    <w:rsid w:val="00412AE1"/>
    <w:rsid w:val="004142BF"/>
    <w:rsid w:val="00436B24"/>
    <w:rsid w:val="00436FDC"/>
    <w:rsid w:val="00446533"/>
    <w:rsid w:val="004543CB"/>
    <w:rsid w:val="00455516"/>
    <w:rsid w:val="00455FFD"/>
    <w:rsid w:val="00461F66"/>
    <w:rsid w:val="00461FE9"/>
    <w:rsid w:val="00462D07"/>
    <w:rsid w:val="004658AD"/>
    <w:rsid w:val="00470E2E"/>
    <w:rsid w:val="0047283F"/>
    <w:rsid w:val="0047475A"/>
    <w:rsid w:val="00474BE8"/>
    <w:rsid w:val="00476720"/>
    <w:rsid w:val="00490B86"/>
    <w:rsid w:val="00497C2B"/>
    <w:rsid w:val="004A1259"/>
    <w:rsid w:val="004A7C03"/>
    <w:rsid w:val="004B13F8"/>
    <w:rsid w:val="004B3259"/>
    <w:rsid w:val="004B36C8"/>
    <w:rsid w:val="004C1632"/>
    <w:rsid w:val="004C52C1"/>
    <w:rsid w:val="004D1A6C"/>
    <w:rsid w:val="004D4292"/>
    <w:rsid w:val="004E0F93"/>
    <w:rsid w:val="004F6717"/>
    <w:rsid w:val="005007DC"/>
    <w:rsid w:val="0050356A"/>
    <w:rsid w:val="00506665"/>
    <w:rsid w:val="005076F6"/>
    <w:rsid w:val="00511457"/>
    <w:rsid w:val="00511B6C"/>
    <w:rsid w:val="00514AEB"/>
    <w:rsid w:val="005160ED"/>
    <w:rsid w:val="00520AF5"/>
    <w:rsid w:val="005239E4"/>
    <w:rsid w:val="005334F9"/>
    <w:rsid w:val="00533C3F"/>
    <w:rsid w:val="00534170"/>
    <w:rsid w:val="00534E40"/>
    <w:rsid w:val="00541A21"/>
    <w:rsid w:val="00544BB3"/>
    <w:rsid w:val="005471BF"/>
    <w:rsid w:val="00547FC1"/>
    <w:rsid w:val="0055719C"/>
    <w:rsid w:val="005715D7"/>
    <w:rsid w:val="005766EA"/>
    <w:rsid w:val="0058172E"/>
    <w:rsid w:val="00591BF7"/>
    <w:rsid w:val="00594E20"/>
    <w:rsid w:val="005A10DD"/>
    <w:rsid w:val="005A5D89"/>
    <w:rsid w:val="005B1750"/>
    <w:rsid w:val="005B55F9"/>
    <w:rsid w:val="005B6447"/>
    <w:rsid w:val="005B72AF"/>
    <w:rsid w:val="005D2171"/>
    <w:rsid w:val="005D44CC"/>
    <w:rsid w:val="005E2F2A"/>
    <w:rsid w:val="005E71E2"/>
    <w:rsid w:val="005F0DF7"/>
    <w:rsid w:val="005F1273"/>
    <w:rsid w:val="00603F28"/>
    <w:rsid w:val="00610166"/>
    <w:rsid w:val="006144F6"/>
    <w:rsid w:val="0061663D"/>
    <w:rsid w:val="00624B80"/>
    <w:rsid w:val="006264F6"/>
    <w:rsid w:val="006266D1"/>
    <w:rsid w:val="00631120"/>
    <w:rsid w:val="00631BBE"/>
    <w:rsid w:val="00632ED6"/>
    <w:rsid w:val="006460B3"/>
    <w:rsid w:val="006505F7"/>
    <w:rsid w:val="006509F8"/>
    <w:rsid w:val="00651C30"/>
    <w:rsid w:val="00662087"/>
    <w:rsid w:val="00670490"/>
    <w:rsid w:val="00671169"/>
    <w:rsid w:val="00672F74"/>
    <w:rsid w:val="006731A9"/>
    <w:rsid w:val="006735B8"/>
    <w:rsid w:val="00673BCE"/>
    <w:rsid w:val="00673E2B"/>
    <w:rsid w:val="00674F7D"/>
    <w:rsid w:val="006761D8"/>
    <w:rsid w:val="006766F4"/>
    <w:rsid w:val="006847E8"/>
    <w:rsid w:val="00684DE8"/>
    <w:rsid w:val="0069068C"/>
    <w:rsid w:val="0069376F"/>
    <w:rsid w:val="006968D2"/>
    <w:rsid w:val="006969AF"/>
    <w:rsid w:val="006973D6"/>
    <w:rsid w:val="006A3885"/>
    <w:rsid w:val="006A3DD4"/>
    <w:rsid w:val="006A4F3A"/>
    <w:rsid w:val="006B0849"/>
    <w:rsid w:val="006B2B9A"/>
    <w:rsid w:val="006B609C"/>
    <w:rsid w:val="006B6640"/>
    <w:rsid w:val="006C197E"/>
    <w:rsid w:val="006C2036"/>
    <w:rsid w:val="006C20D5"/>
    <w:rsid w:val="006C3208"/>
    <w:rsid w:val="006C3F51"/>
    <w:rsid w:val="006D709F"/>
    <w:rsid w:val="006E0340"/>
    <w:rsid w:val="006E1763"/>
    <w:rsid w:val="006E292C"/>
    <w:rsid w:val="006E36AA"/>
    <w:rsid w:val="006E3B6C"/>
    <w:rsid w:val="006F203E"/>
    <w:rsid w:val="006F3EE3"/>
    <w:rsid w:val="006F6727"/>
    <w:rsid w:val="006F6D8C"/>
    <w:rsid w:val="006F776D"/>
    <w:rsid w:val="00700DEC"/>
    <w:rsid w:val="0070752B"/>
    <w:rsid w:val="007164E8"/>
    <w:rsid w:val="00720992"/>
    <w:rsid w:val="007212DD"/>
    <w:rsid w:val="00721681"/>
    <w:rsid w:val="00741BCD"/>
    <w:rsid w:val="00743CFE"/>
    <w:rsid w:val="0074749C"/>
    <w:rsid w:val="00754100"/>
    <w:rsid w:val="00762FC2"/>
    <w:rsid w:val="00771205"/>
    <w:rsid w:val="00773039"/>
    <w:rsid w:val="00773952"/>
    <w:rsid w:val="00773F88"/>
    <w:rsid w:val="00776408"/>
    <w:rsid w:val="00776DE8"/>
    <w:rsid w:val="00780AC2"/>
    <w:rsid w:val="00780D3B"/>
    <w:rsid w:val="0078621E"/>
    <w:rsid w:val="0078695C"/>
    <w:rsid w:val="00786A74"/>
    <w:rsid w:val="007912EF"/>
    <w:rsid w:val="00793157"/>
    <w:rsid w:val="00793360"/>
    <w:rsid w:val="00793D44"/>
    <w:rsid w:val="007946E5"/>
    <w:rsid w:val="007964E4"/>
    <w:rsid w:val="0079737E"/>
    <w:rsid w:val="007A2ACE"/>
    <w:rsid w:val="007A5CB7"/>
    <w:rsid w:val="007A7202"/>
    <w:rsid w:val="007A79AE"/>
    <w:rsid w:val="007A7FCB"/>
    <w:rsid w:val="007B0E23"/>
    <w:rsid w:val="007C6447"/>
    <w:rsid w:val="007C725C"/>
    <w:rsid w:val="007D15ED"/>
    <w:rsid w:val="007D1EF4"/>
    <w:rsid w:val="007D332C"/>
    <w:rsid w:val="007D3823"/>
    <w:rsid w:val="007E33A3"/>
    <w:rsid w:val="007F1862"/>
    <w:rsid w:val="007F1957"/>
    <w:rsid w:val="007F2760"/>
    <w:rsid w:val="008107BD"/>
    <w:rsid w:val="008128B6"/>
    <w:rsid w:val="0081593C"/>
    <w:rsid w:val="00816339"/>
    <w:rsid w:val="0084549D"/>
    <w:rsid w:val="008463FF"/>
    <w:rsid w:val="00861C4A"/>
    <w:rsid w:val="00864CA5"/>
    <w:rsid w:val="008666E0"/>
    <w:rsid w:val="00866954"/>
    <w:rsid w:val="00883742"/>
    <w:rsid w:val="008845FC"/>
    <w:rsid w:val="008861E6"/>
    <w:rsid w:val="008902A1"/>
    <w:rsid w:val="00890E84"/>
    <w:rsid w:val="008916D1"/>
    <w:rsid w:val="00893502"/>
    <w:rsid w:val="008A30FD"/>
    <w:rsid w:val="008B07A5"/>
    <w:rsid w:val="008B0C8A"/>
    <w:rsid w:val="008B51C5"/>
    <w:rsid w:val="008B523B"/>
    <w:rsid w:val="008B684C"/>
    <w:rsid w:val="008B6D93"/>
    <w:rsid w:val="008C63F2"/>
    <w:rsid w:val="008C74AD"/>
    <w:rsid w:val="008D0EB3"/>
    <w:rsid w:val="008D6BA1"/>
    <w:rsid w:val="008E6418"/>
    <w:rsid w:val="008F5704"/>
    <w:rsid w:val="008F7EA0"/>
    <w:rsid w:val="009007CB"/>
    <w:rsid w:val="0090184D"/>
    <w:rsid w:val="009121FA"/>
    <w:rsid w:val="00913633"/>
    <w:rsid w:val="00915698"/>
    <w:rsid w:val="00917BE6"/>
    <w:rsid w:val="009319D7"/>
    <w:rsid w:val="00935AED"/>
    <w:rsid w:val="00940EFA"/>
    <w:rsid w:val="00942D64"/>
    <w:rsid w:val="009434A9"/>
    <w:rsid w:val="009466D0"/>
    <w:rsid w:val="00951504"/>
    <w:rsid w:val="00951ECB"/>
    <w:rsid w:val="00952F9F"/>
    <w:rsid w:val="00954CE2"/>
    <w:rsid w:val="00955F0D"/>
    <w:rsid w:val="00956B15"/>
    <w:rsid w:val="00956DA5"/>
    <w:rsid w:val="00956DD3"/>
    <w:rsid w:val="0096390F"/>
    <w:rsid w:val="00965859"/>
    <w:rsid w:val="00966853"/>
    <w:rsid w:val="00970E05"/>
    <w:rsid w:val="009730F6"/>
    <w:rsid w:val="00974311"/>
    <w:rsid w:val="009754D5"/>
    <w:rsid w:val="00975E6F"/>
    <w:rsid w:val="00981878"/>
    <w:rsid w:val="00981F0C"/>
    <w:rsid w:val="0098438A"/>
    <w:rsid w:val="00991058"/>
    <w:rsid w:val="00991DEE"/>
    <w:rsid w:val="00993B20"/>
    <w:rsid w:val="00994937"/>
    <w:rsid w:val="00994B2D"/>
    <w:rsid w:val="00996CEF"/>
    <w:rsid w:val="0099798E"/>
    <w:rsid w:val="009A013C"/>
    <w:rsid w:val="009A0EC3"/>
    <w:rsid w:val="009A745D"/>
    <w:rsid w:val="009A7E05"/>
    <w:rsid w:val="009B28E1"/>
    <w:rsid w:val="009D4310"/>
    <w:rsid w:val="009D6732"/>
    <w:rsid w:val="009E2A57"/>
    <w:rsid w:val="009F48B3"/>
    <w:rsid w:val="009F5365"/>
    <w:rsid w:val="00A11046"/>
    <w:rsid w:val="00A11BA7"/>
    <w:rsid w:val="00A11D27"/>
    <w:rsid w:val="00A203B5"/>
    <w:rsid w:val="00A2417B"/>
    <w:rsid w:val="00A24E16"/>
    <w:rsid w:val="00A3779F"/>
    <w:rsid w:val="00A41DF8"/>
    <w:rsid w:val="00A44288"/>
    <w:rsid w:val="00A524C4"/>
    <w:rsid w:val="00A5644B"/>
    <w:rsid w:val="00A56C01"/>
    <w:rsid w:val="00A57515"/>
    <w:rsid w:val="00A57D38"/>
    <w:rsid w:val="00A608F4"/>
    <w:rsid w:val="00A61EF6"/>
    <w:rsid w:val="00A62B51"/>
    <w:rsid w:val="00A64FA3"/>
    <w:rsid w:val="00A667BC"/>
    <w:rsid w:val="00A733A6"/>
    <w:rsid w:val="00A74F62"/>
    <w:rsid w:val="00A85B26"/>
    <w:rsid w:val="00A90A40"/>
    <w:rsid w:val="00A92FE6"/>
    <w:rsid w:val="00A95361"/>
    <w:rsid w:val="00A964EC"/>
    <w:rsid w:val="00A971FA"/>
    <w:rsid w:val="00AB0269"/>
    <w:rsid w:val="00AB2AB1"/>
    <w:rsid w:val="00AB408D"/>
    <w:rsid w:val="00AB7342"/>
    <w:rsid w:val="00AC2DB0"/>
    <w:rsid w:val="00AD0746"/>
    <w:rsid w:val="00AD20BC"/>
    <w:rsid w:val="00AD3ECF"/>
    <w:rsid w:val="00AD7B8C"/>
    <w:rsid w:val="00AE1B45"/>
    <w:rsid w:val="00AE3995"/>
    <w:rsid w:val="00AE39D4"/>
    <w:rsid w:val="00AE4E98"/>
    <w:rsid w:val="00AE7BD3"/>
    <w:rsid w:val="00AF527F"/>
    <w:rsid w:val="00AF6E11"/>
    <w:rsid w:val="00AF76FB"/>
    <w:rsid w:val="00B00B15"/>
    <w:rsid w:val="00B01005"/>
    <w:rsid w:val="00B013DD"/>
    <w:rsid w:val="00B02D22"/>
    <w:rsid w:val="00B038C7"/>
    <w:rsid w:val="00B06579"/>
    <w:rsid w:val="00B23EB3"/>
    <w:rsid w:val="00B241F2"/>
    <w:rsid w:val="00B248D1"/>
    <w:rsid w:val="00B25F2D"/>
    <w:rsid w:val="00B26369"/>
    <w:rsid w:val="00B31944"/>
    <w:rsid w:val="00B319AB"/>
    <w:rsid w:val="00B37ABB"/>
    <w:rsid w:val="00B41A69"/>
    <w:rsid w:val="00B44C7E"/>
    <w:rsid w:val="00B4533C"/>
    <w:rsid w:val="00B47E1C"/>
    <w:rsid w:val="00B52C02"/>
    <w:rsid w:val="00B56F9F"/>
    <w:rsid w:val="00B57D65"/>
    <w:rsid w:val="00B61BDF"/>
    <w:rsid w:val="00B64D32"/>
    <w:rsid w:val="00B70989"/>
    <w:rsid w:val="00B70EA7"/>
    <w:rsid w:val="00B7110D"/>
    <w:rsid w:val="00B712DE"/>
    <w:rsid w:val="00B752E7"/>
    <w:rsid w:val="00B80307"/>
    <w:rsid w:val="00B82074"/>
    <w:rsid w:val="00B929D8"/>
    <w:rsid w:val="00B93E85"/>
    <w:rsid w:val="00B94C88"/>
    <w:rsid w:val="00B969BC"/>
    <w:rsid w:val="00BA11A1"/>
    <w:rsid w:val="00BA51C6"/>
    <w:rsid w:val="00BA5508"/>
    <w:rsid w:val="00BB02F0"/>
    <w:rsid w:val="00BB0483"/>
    <w:rsid w:val="00BB3509"/>
    <w:rsid w:val="00BB777B"/>
    <w:rsid w:val="00BC1941"/>
    <w:rsid w:val="00BC1A39"/>
    <w:rsid w:val="00BD0BFC"/>
    <w:rsid w:val="00BE142A"/>
    <w:rsid w:val="00BE5D21"/>
    <w:rsid w:val="00BF0829"/>
    <w:rsid w:val="00BF0914"/>
    <w:rsid w:val="00BF59AE"/>
    <w:rsid w:val="00C016A6"/>
    <w:rsid w:val="00C016F4"/>
    <w:rsid w:val="00C063D8"/>
    <w:rsid w:val="00C13F2F"/>
    <w:rsid w:val="00C1753A"/>
    <w:rsid w:val="00C22F22"/>
    <w:rsid w:val="00C2463E"/>
    <w:rsid w:val="00C25953"/>
    <w:rsid w:val="00C266EF"/>
    <w:rsid w:val="00C32C91"/>
    <w:rsid w:val="00C44465"/>
    <w:rsid w:val="00C444D6"/>
    <w:rsid w:val="00C4488E"/>
    <w:rsid w:val="00C45037"/>
    <w:rsid w:val="00C45311"/>
    <w:rsid w:val="00C50611"/>
    <w:rsid w:val="00C53192"/>
    <w:rsid w:val="00C57064"/>
    <w:rsid w:val="00C63E8A"/>
    <w:rsid w:val="00C64642"/>
    <w:rsid w:val="00C81879"/>
    <w:rsid w:val="00C83AF6"/>
    <w:rsid w:val="00C87435"/>
    <w:rsid w:val="00C955F2"/>
    <w:rsid w:val="00C95D1D"/>
    <w:rsid w:val="00CA07D7"/>
    <w:rsid w:val="00CA48D4"/>
    <w:rsid w:val="00CA5857"/>
    <w:rsid w:val="00CA7514"/>
    <w:rsid w:val="00CB1C44"/>
    <w:rsid w:val="00CB41AD"/>
    <w:rsid w:val="00CB68E8"/>
    <w:rsid w:val="00CB6DD0"/>
    <w:rsid w:val="00CC09CC"/>
    <w:rsid w:val="00CC2CBD"/>
    <w:rsid w:val="00CC3FF1"/>
    <w:rsid w:val="00CC462B"/>
    <w:rsid w:val="00CC55B6"/>
    <w:rsid w:val="00CC588A"/>
    <w:rsid w:val="00CD6871"/>
    <w:rsid w:val="00CD73E6"/>
    <w:rsid w:val="00CE221D"/>
    <w:rsid w:val="00CE6723"/>
    <w:rsid w:val="00CF3A67"/>
    <w:rsid w:val="00CF4273"/>
    <w:rsid w:val="00CF598B"/>
    <w:rsid w:val="00D01988"/>
    <w:rsid w:val="00D07251"/>
    <w:rsid w:val="00D14E04"/>
    <w:rsid w:val="00D174F0"/>
    <w:rsid w:val="00D211D8"/>
    <w:rsid w:val="00D21433"/>
    <w:rsid w:val="00D22CB4"/>
    <w:rsid w:val="00D233FF"/>
    <w:rsid w:val="00D241FF"/>
    <w:rsid w:val="00D32B9E"/>
    <w:rsid w:val="00D32C63"/>
    <w:rsid w:val="00D33329"/>
    <w:rsid w:val="00D373AB"/>
    <w:rsid w:val="00D40CB7"/>
    <w:rsid w:val="00D43BAB"/>
    <w:rsid w:val="00D441F7"/>
    <w:rsid w:val="00D5128C"/>
    <w:rsid w:val="00D572B0"/>
    <w:rsid w:val="00D608B8"/>
    <w:rsid w:val="00D61BF8"/>
    <w:rsid w:val="00D63BDD"/>
    <w:rsid w:val="00D665B7"/>
    <w:rsid w:val="00D75DBA"/>
    <w:rsid w:val="00D8206F"/>
    <w:rsid w:val="00D91521"/>
    <w:rsid w:val="00D92266"/>
    <w:rsid w:val="00D92787"/>
    <w:rsid w:val="00DA22A3"/>
    <w:rsid w:val="00DA5660"/>
    <w:rsid w:val="00DB11BF"/>
    <w:rsid w:val="00DD1149"/>
    <w:rsid w:val="00DD1D03"/>
    <w:rsid w:val="00DF246C"/>
    <w:rsid w:val="00DF428A"/>
    <w:rsid w:val="00E02E48"/>
    <w:rsid w:val="00E03AA7"/>
    <w:rsid w:val="00E07709"/>
    <w:rsid w:val="00E1009B"/>
    <w:rsid w:val="00E11C24"/>
    <w:rsid w:val="00E14656"/>
    <w:rsid w:val="00E15DD6"/>
    <w:rsid w:val="00E15E9F"/>
    <w:rsid w:val="00E16CD9"/>
    <w:rsid w:val="00E17D51"/>
    <w:rsid w:val="00E2260D"/>
    <w:rsid w:val="00E32425"/>
    <w:rsid w:val="00E33494"/>
    <w:rsid w:val="00E34363"/>
    <w:rsid w:val="00E44DAC"/>
    <w:rsid w:val="00E46E69"/>
    <w:rsid w:val="00E52CF1"/>
    <w:rsid w:val="00E52ECD"/>
    <w:rsid w:val="00E61547"/>
    <w:rsid w:val="00E62E65"/>
    <w:rsid w:val="00E63574"/>
    <w:rsid w:val="00E7769F"/>
    <w:rsid w:val="00E817EB"/>
    <w:rsid w:val="00E837BD"/>
    <w:rsid w:val="00E85B21"/>
    <w:rsid w:val="00E8724F"/>
    <w:rsid w:val="00E91499"/>
    <w:rsid w:val="00E92ADC"/>
    <w:rsid w:val="00EA2480"/>
    <w:rsid w:val="00EB2C38"/>
    <w:rsid w:val="00EB4D06"/>
    <w:rsid w:val="00EB56FD"/>
    <w:rsid w:val="00EB7A67"/>
    <w:rsid w:val="00EB7C72"/>
    <w:rsid w:val="00EC26EE"/>
    <w:rsid w:val="00EC3B2E"/>
    <w:rsid w:val="00ED3693"/>
    <w:rsid w:val="00ED558C"/>
    <w:rsid w:val="00EF2FEB"/>
    <w:rsid w:val="00F025EA"/>
    <w:rsid w:val="00F044EB"/>
    <w:rsid w:val="00F06BD6"/>
    <w:rsid w:val="00F06E5A"/>
    <w:rsid w:val="00F118A1"/>
    <w:rsid w:val="00F1436E"/>
    <w:rsid w:val="00F23376"/>
    <w:rsid w:val="00F23C09"/>
    <w:rsid w:val="00F24186"/>
    <w:rsid w:val="00F418DB"/>
    <w:rsid w:val="00F41A45"/>
    <w:rsid w:val="00F436D0"/>
    <w:rsid w:val="00F51565"/>
    <w:rsid w:val="00F54241"/>
    <w:rsid w:val="00F61303"/>
    <w:rsid w:val="00F6376D"/>
    <w:rsid w:val="00F72F68"/>
    <w:rsid w:val="00F73209"/>
    <w:rsid w:val="00F73B12"/>
    <w:rsid w:val="00F77CF7"/>
    <w:rsid w:val="00F83C0C"/>
    <w:rsid w:val="00F84320"/>
    <w:rsid w:val="00F86BD2"/>
    <w:rsid w:val="00F96C7F"/>
    <w:rsid w:val="00F97D9F"/>
    <w:rsid w:val="00FA4365"/>
    <w:rsid w:val="00FA4B71"/>
    <w:rsid w:val="00FA5235"/>
    <w:rsid w:val="00FA71E7"/>
    <w:rsid w:val="00FB13BA"/>
    <w:rsid w:val="00FB1FE7"/>
    <w:rsid w:val="00FB468B"/>
    <w:rsid w:val="00FB7EE3"/>
    <w:rsid w:val="00FC19B2"/>
    <w:rsid w:val="00FC63B5"/>
    <w:rsid w:val="00FC6884"/>
    <w:rsid w:val="00FD1BF7"/>
    <w:rsid w:val="00FE6681"/>
    <w:rsid w:val="00FF3408"/>
    <w:rsid w:val="00FF5C31"/>
    <w:rsid w:val="00FF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075498">
      <w:bodyDiv w:val="1"/>
      <w:marLeft w:val="0"/>
      <w:marRight w:val="0"/>
      <w:marTop w:val="0"/>
      <w:marBottom w:val="0"/>
      <w:divBdr>
        <w:top w:val="none" w:sz="0" w:space="0" w:color="auto"/>
        <w:left w:val="none" w:sz="0" w:space="0" w:color="auto"/>
        <w:bottom w:val="none" w:sz="0" w:space="0" w:color="auto"/>
        <w:right w:val="none" w:sz="0" w:space="0" w:color="auto"/>
      </w:divBdr>
    </w:div>
    <w:div w:id="287468505">
      <w:bodyDiv w:val="1"/>
      <w:marLeft w:val="0"/>
      <w:marRight w:val="0"/>
      <w:marTop w:val="0"/>
      <w:marBottom w:val="0"/>
      <w:divBdr>
        <w:top w:val="none" w:sz="0" w:space="0" w:color="auto"/>
        <w:left w:val="none" w:sz="0" w:space="0" w:color="auto"/>
        <w:bottom w:val="none" w:sz="0" w:space="0" w:color="auto"/>
        <w:right w:val="none" w:sz="0" w:space="0" w:color="auto"/>
      </w:divBdr>
    </w:div>
    <w:div w:id="1331055299">
      <w:bodyDiv w:val="1"/>
      <w:marLeft w:val="0"/>
      <w:marRight w:val="0"/>
      <w:marTop w:val="0"/>
      <w:marBottom w:val="0"/>
      <w:divBdr>
        <w:top w:val="none" w:sz="0" w:space="0" w:color="auto"/>
        <w:left w:val="none" w:sz="0" w:space="0" w:color="auto"/>
        <w:bottom w:val="none" w:sz="0" w:space="0" w:color="auto"/>
        <w:right w:val="none" w:sz="0" w:space="0" w:color="auto"/>
      </w:divBdr>
    </w:div>
    <w:div w:id="13642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C234-3A7F-417C-8A76-DF121977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5</Pages>
  <Words>459</Words>
  <Characters>4828</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8</cp:revision>
  <cp:lastPrinted>2022-06-09T00:41:00Z</cp:lastPrinted>
  <dcterms:created xsi:type="dcterms:W3CDTF">2022-06-08T00:24:00Z</dcterms:created>
  <dcterms:modified xsi:type="dcterms:W3CDTF">2022-06-23T03:19:00Z</dcterms:modified>
</cp:coreProperties>
</file>